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90" w:rsidRDefault="00180290" w:rsidP="00180290">
      <w:pPr>
        <w:pStyle w:val="Title"/>
        <w:jc w:val="center"/>
      </w:pPr>
    </w:p>
    <w:p w:rsidR="00180290" w:rsidRDefault="00180290" w:rsidP="00180290">
      <w:pPr>
        <w:pStyle w:val="Title"/>
        <w:jc w:val="center"/>
      </w:pPr>
    </w:p>
    <w:p w:rsidR="00B934D4" w:rsidRPr="00B934D4" w:rsidRDefault="00B934D4" w:rsidP="00B934D4"/>
    <w:p w:rsidR="00B934D4" w:rsidRPr="00B934D4" w:rsidRDefault="00B934D4" w:rsidP="00B934D4"/>
    <w:p w:rsidR="00180290" w:rsidRDefault="00180290" w:rsidP="00180290">
      <w:pPr>
        <w:pStyle w:val="Title"/>
        <w:jc w:val="center"/>
      </w:pPr>
    </w:p>
    <w:p w:rsidR="00A6021E" w:rsidRPr="00A6021E" w:rsidRDefault="00A6021E" w:rsidP="00A6021E"/>
    <w:p w:rsidR="009170F0" w:rsidRDefault="00180290" w:rsidP="00180290">
      <w:pPr>
        <w:pStyle w:val="Title"/>
        <w:jc w:val="center"/>
      </w:pPr>
      <w:r>
        <w:t xml:space="preserve">Software </w:t>
      </w:r>
      <w:r w:rsidR="00BA4420">
        <w:t>Requirements Specification for T</w:t>
      </w:r>
      <w:r>
        <w:t>he Healthy Table</w:t>
      </w:r>
    </w:p>
    <w:p w:rsidR="00180290" w:rsidRDefault="00180290" w:rsidP="00180290"/>
    <w:p w:rsidR="00180290" w:rsidRDefault="00180290" w:rsidP="00180290"/>
    <w:p w:rsidR="00180290" w:rsidRDefault="00180290" w:rsidP="00180290"/>
    <w:p w:rsidR="00474F37" w:rsidRDefault="00474F37" w:rsidP="00180290"/>
    <w:p w:rsidR="00474F37" w:rsidRDefault="00474F37" w:rsidP="00180290"/>
    <w:p w:rsidR="00474F37" w:rsidRDefault="00474F37" w:rsidP="00180290"/>
    <w:p w:rsidR="00474F37" w:rsidRDefault="00474F37" w:rsidP="00180290"/>
    <w:p w:rsidR="00474F37" w:rsidRDefault="00474F37" w:rsidP="00180290"/>
    <w:p w:rsidR="00180290" w:rsidRPr="00474F37" w:rsidRDefault="00180290" w:rsidP="00180290">
      <w:pPr>
        <w:rPr>
          <w:b/>
        </w:rPr>
      </w:pPr>
    </w:p>
    <w:p w:rsidR="00180290" w:rsidRPr="00474F37" w:rsidRDefault="00E42E2D" w:rsidP="00180290">
      <w:pPr>
        <w:rPr>
          <w:b/>
        </w:rPr>
      </w:pPr>
      <w:r>
        <w:rPr>
          <w:b/>
        </w:rPr>
        <w:t>Version: 1.3</w:t>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474F37">
        <w:rPr>
          <w:b/>
        </w:rPr>
        <w:t xml:space="preserve">                           </w:t>
      </w:r>
      <w:r w:rsidR="003C5158">
        <w:rPr>
          <w:b/>
        </w:rPr>
        <w:t>Date: 3/11</w:t>
      </w:r>
      <w:r w:rsidR="00180290" w:rsidRPr="00474F37">
        <w:rPr>
          <w:b/>
        </w:rPr>
        <w:t>/2015</w:t>
      </w:r>
    </w:p>
    <w:p w:rsidR="00180290" w:rsidRDefault="00180290" w:rsidP="00180290">
      <w:pPr>
        <w:rPr>
          <w:b/>
        </w:rPr>
      </w:pPr>
    </w:p>
    <w:p w:rsidR="00474F37" w:rsidRDefault="00474F37" w:rsidP="00180290">
      <w:pPr>
        <w:rPr>
          <w:b/>
        </w:rPr>
      </w:pPr>
    </w:p>
    <w:p w:rsidR="00474F37" w:rsidRPr="00474F37" w:rsidRDefault="00474F37" w:rsidP="00180290">
      <w:pPr>
        <w:rPr>
          <w:b/>
        </w:rPr>
      </w:pPr>
    </w:p>
    <w:p w:rsidR="00180290" w:rsidRPr="00474F37" w:rsidRDefault="00180290" w:rsidP="00180290">
      <w:pPr>
        <w:rPr>
          <w:b/>
        </w:rPr>
      </w:pPr>
      <w:r w:rsidRPr="00474F37">
        <w:rPr>
          <w:b/>
        </w:rPr>
        <w:t xml:space="preserve">Prepared by </w:t>
      </w:r>
      <w:proofErr w:type="spellStart"/>
      <w:r w:rsidRPr="00474F37">
        <w:rPr>
          <w:b/>
        </w:rPr>
        <w:t>Shuaibo</w:t>
      </w:r>
      <w:proofErr w:type="spellEnd"/>
      <w:r w:rsidRPr="00474F37">
        <w:rPr>
          <w:b/>
        </w:rPr>
        <w:t xml:space="preserve"> </w:t>
      </w:r>
      <w:proofErr w:type="gramStart"/>
      <w:r w:rsidRPr="00474F37">
        <w:rPr>
          <w:b/>
        </w:rPr>
        <w:t>Gao</w:t>
      </w:r>
      <w:proofErr w:type="gramEnd"/>
    </w:p>
    <w:p w:rsidR="002F686E" w:rsidRDefault="002F686E" w:rsidP="00180290"/>
    <w:p w:rsidR="002F686E" w:rsidRDefault="002F686E" w:rsidP="00180290"/>
    <w:p w:rsidR="002F686E" w:rsidRDefault="002F686E" w:rsidP="00180290"/>
    <w:p w:rsidR="002F686E" w:rsidRDefault="002F686E" w:rsidP="00180290"/>
    <w:sdt>
      <w:sdtPr>
        <w:rPr>
          <w:rFonts w:asciiTheme="minorHAnsi" w:eastAsiaTheme="minorEastAsia" w:hAnsiTheme="minorHAnsi" w:cstheme="minorBidi"/>
          <w:sz w:val="22"/>
          <w:szCs w:val="22"/>
          <w:lang w:eastAsia="zh-CN"/>
        </w:rPr>
        <w:id w:val="751325841"/>
        <w:docPartObj>
          <w:docPartGallery w:val="Table of Contents"/>
          <w:docPartUnique/>
        </w:docPartObj>
      </w:sdtPr>
      <w:sdtEndPr>
        <w:rPr>
          <w:bCs/>
          <w:noProof/>
          <w:color w:val="auto"/>
        </w:rPr>
      </w:sdtEndPr>
      <w:sdtContent>
        <w:bookmarkStart w:id="0" w:name="_GoBack" w:displacedByCustomXml="prev"/>
        <w:bookmarkEnd w:id="0" w:displacedByCustomXml="prev"/>
        <w:p w:rsidR="008D5C54" w:rsidRPr="0033312D" w:rsidRDefault="008D5C54" w:rsidP="00826B8C">
          <w:pPr>
            <w:pStyle w:val="TOCHeading"/>
            <w:jc w:val="center"/>
            <w:rPr>
              <w:color w:val="auto"/>
            </w:rPr>
          </w:pPr>
          <w:r w:rsidRPr="0033312D">
            <w:rPr>
              <w:color w:val="auto"/>
            </w:rPr>
            <w:t>Table of Contents</w:t>
          </w:r>
        </w:p>
        <w:p w:rsidR="00984043" w:rsidRDefault="008D5C54">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14116940" w:history="1">
            <w:r w:rsidR="00984043" w:rsidRPr="00004B36">
              <w:rPr>
                <w:rStyle w:val="Hyperlink"/>
                <w:noProof/>
              </w:rPr>
              <w:t>1.</w:t>
            </w:r>
            <w:r w:rsidR="00984043">
              <w:rPr>
                <w:rFonts w:cstheme="minorBidi"/>
                <w:noProof/>
                <w:lang w:eastAsia="zh-CN"/>
              </w:rPr>
              <w:tab/>
            </w:r>
            <w:r w:rsidR="00984043" w:rsidRPr="00004B36">
              <w:rPr>
                <w:rStyle w:val="Hyperlink"/>
                <w:noProof/>
              </w:rPr>
              <w:t>Introduction</w:t>
            </w:r>
            <w:r w:rsidR="00984043">
              <w:rPr>
                <w:noProof/>
                <w:webHidden/>
              </w:rPr>
              <w:tab/>
            </w:r>
            <w:r w:rsidR="00984043">
              <w:rPr>
                <w:noProof/>
                <w:webHidden/>
              </w:rPr>
              <w:fldChar w:fldCharType="begin"/>
            </w:r>
            <w:r w:rsidR="00984043">
              <w:rPr>
                <w:noProof/>
                <w:webHidden/>
              </w:rPr>
              <w:instrText xml:space="preserve"> PAGEREF _Toc414116940 \h </w:instrText>
            </w:r>
            <w:r w:rsidR="00984043">
              <w:rPr>
                <w:noProof/>
                <w:webHidden/>
              </w:rPr>
            </w:r>
            <w:r w:rsidR="00984043">
              <w:rPr>
                <w:noProof/>
                <w:webHidden/>
              </w:rPr>
              <w:fldChar w:fldCharType="separate"/>
            </w:r>
            <w:r w:rsidR="00984043">
              <w:rPr>
                <w:noProof/>
                <w:webHidden/>
              </w:rPr>
              <w:t>3</w:t>
            </w:r>
            <w:r w:rsidR="00984043">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41" w:history="1">
            <w:r w:rsidRPr="00004B36">
              <w:rPr>
                <w:rStyle w:val="Hyperlink"/>
                <w:noProof/>
              </w:rPr>
              <w:t>1.1</w:t>
            </w:r>
            <w:r>
              <w:rPr>
                <w:rFonts w:cstheme="minorBidi"/>
                <w:noProof/>
                <w:lang w:eastAsia="zh-CN"/>
              </w:rPr>
              <w:tab/>
            </w:r>
            <w:r w:rsidRPr="00004B36">
              <w:rPr>
                <w:rStyle w:val="Hyperlink"/>
                <w:noProof/>
              </w:rPr>
              <w:t>Purpose</w:t>
            </w:r>
            <w:r>
              <w:rPr>
                <w:noProof/>
                <w:webHidden/>
              </w:rPr>
              <w:tab/>
            </w:r>
            <w:r>
              <w:rPr>
                <w:noProof/>
                <w:webHidden/>
              </w:rPr>
              <w:fldChar w:fldCharType="begin"/>
            </w:r>
            <w:r>
              <w:rPr>
                <w:noProof/>
                <w:webHidden/>
              </w:rPr>
              <w:instrText xml:space="preserve"> PAGEREF _Toc414116941 \h </w:instrText>
            </w:r>
            <w:r>
              <w:rPr>
                <w:noProof/>
                <w:webHidden/>
              </w:rPr>
            </w:r>
            <w:r>
              <w:rPr>
                <w:noProof/>
                <w:webHidden/>
              </w:rPr>
              <w:fldChar w:fldCharType="separate"/>
            </w:r>
            <w:r>
              <w:rPr>
                <w:noProof/>
                <w:webHidden/>
              </w:rPr>
              <w:t>3</w:t>
            </w:r>
            <w:r>
              <w:rPr>
                <w:noProof/>
                <w:webHidden/>
              </w:rPr>
              <w:fldChar w:fldCharType="end"/>
            </w:r>
          </w:hyperlink>
        </w:p>
        <w:p w:rsidR="00984043" w:rsidRDefault="00984043">
          <w:pPr>
            <w:pStyle w:val="TOC1"/>
            <w:tabs>
              <w:tab w:val="left" w:pos="440"/>
              <w:tab w:val="right" w:leader="dot" w:pos="9350"/>
            </w:tabs>
            <w:rPr>
              <w:rFonts w:cstheme="minorBidi"/>
              <w:noProof/>
              <w:lang w:eastAsia="zh-CN"/>
            </w:rPr>
          </w:pPr>
          <w:hyperlink w:anchor="_Toc414116942" w:history="1">
            <w:r w:rsidRPr="00004B36">
              <w:rPr>
                <w:rStyle w:val="Hyperlink"/>
                <w:noProof/>
              </w:rPr>
              <w:t>2.</w:t>
            </w:r>
            <w:r>
              <w:rPr>
                <w:rFonts w:cstheme="minorBidi"/>
                <w:noProof/>
                <w:lang w:eastAsia="zh-CN"/>
              </w:rPr>
              <w:tab/>
            </w:r>
            <w:r w:rsidRPr="00004B36">
              <w:rPr>
                <w:rStyle w:val="Hyperlink"/>
                <w:noProof/>
              </w:rPr>
              <w:t>Overall Description</w:t>
            </w:r>
            <w:r>
              <w:rPr>
                <w:noProof/>
                <w:webHidden/>
              </w:rPr>
              <w:tab/>
            </w:r>
            <w:r>
              <w:rPr>
                <w:noProof/>
                <w:webHidden/>
              </w:rPr>
              <w:fldChar w:fldCharType="begin"/>
            </w:r>
            <w:r>
              <w:rPr>
                <w:noProof/>
                <w:webHidden/>
              </w:rPr>
              <w:instrText xml:space="preserve"> PAGEREF _Toc414116942 \h </w:instrText>
            </w:r>
            <w:r>
              <w:rPr>
                <w:noProof/>
                <w:webHidden/>
              </w:rPr>
            </w:r>
            <w:r>
              <w:rPr>
                <w:noProof/>
                <w:webHidden/>
              </w:rPr>
              <w:fldChar w:fldCharType="separate"/>
            </w:r>
            <w:r>
              <w:rPr>
                <w:noProof/>
                <w:webHidden/>
              </w:rPr>
              <w:t>3</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44" w:history="1">
            <w:r w:rsidRPr="00004B36">
              <w:rPr>
                <w:rStyle w:val="Hyperlink"/>
                <w:noProof/>
              </w:rPr>
              <w:t>2.1</w:t>
            </w:r>
            <w:r>
              <w:rPr>
                <w:rFonts w:cstheme="minorBidi"/>
                <w:noProof/>
                <w:lang w:eastAsia="zh-CN"/>
              </w:rPr>
              <w:tab/>
            </w:r>
            <w:r w:rsidRPr="00004B36">
              <w:rPr>
                <w:rStyle w:val="Hyperlink"/>
                <w:noProof/>
              </w:rPr>
              <w:t>Background</w:t>
            </w:r>
            <w:r>
              <w:rPr>
                <w:noProof/>
                <w:webHidden/>
              </w:rPr>
              <w:tab/>
            </w:r>
            <w:r>
              <w:rPr>
                <w:noProof/>
                <w:webHidden/>
              </w:rPr>
              <w:fldChar w:fldCharType="begin"/>
            </w:r>
            <w:r>
              <w:rPr>
                <w:noProof/>
                <w:webHidden/>
              </w:rPr>
              <w:instrText xml:space="preserve"> PAGEREF _Toc414116944 \h </w:instrText>
            </w:r>
            <w:r>
              <w:rPr>
                <w:noProof/>
                <w:webHidden/>
              </w:rPr>
            </w:r>
            <w:r>
              <w:rPr>
                <w:noProof/>
                <w:webHidden/>
              </w:rPr>
              <w:fldChar w:fldCharType="separate"/>
            </w:r>
            <w:r>
              <w:rPr>
                <w:noProof/>
                <w:webHidden/>
              </w:rPr>
              <w:t>3</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45" w:history="1">
            <w:r w:rsidRPr="00004B36">
              <w:rPr>
                <w:rStyle w:val="Hyperlink"/>
                <w:noProof/>
              </w:rPr>
              <w:t>2.2</w:t>
            </w:r>
            <w:r>
              <w:rPr>
                <w:rFonts w:cstheme="minorBidi"/>
                <w:noProof/>
                <w:lang w:eastAsia="zh-CN"/>
              </w:rPr>
              <w:tab/>
            </w:r>
            <w:r w:rsidRPr="00004B36">
              <w:rPr>
                <w:rStyle w:val="Hyperlink"/>
                <w:noProof/>
              </w:rPr>
              <w:t>Problem</w:t>
            </w:r>
            <w:r>
              <w:rPr>
                <w:noProof/>
                <w:webHidden/>
              </w:rPr>
              <w:tab/>
            </w:r>
            <w:r>
              <w:rPr>
                <w:noProof/>
                <w:webHidden/>
              </w:rPr>
              <w:fldChar w:fldCharType="begin"/>
            </w:r>
            <w:r>
              <w:rPr>
                <w:noProof/>
                <w:webHidden/>
              </w:rPr>
              <w:instrText xml:space="preserve"> PAGEREF _Toc414116945 \h </w:instrText>
            </w:r>
            <w:r>
              <w:rPr>
                <w:noProof/>
                <w:webHidden/>
              </w:rPr>
            </w:r>
            <w:r>
              <w:rPr>
                <w:noProof/>
                <w:webHidden/>
              </w:rPr>
              <w:fldChar w:fldCharType="separate"/>
            </w:r>
            <w:r>
              <w:rPr>
                <w:noProof/>
                <w:webHidden/>
              </w:rPr>
              <w:t>3</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46" w:history="1">
            <w:r w:rsidRPr="00004B36">
              <w:rPr>
                <w:rStyle w:val="Hyperlink"/>
                <w:noProof/>
              </w:rPr>
              <w:t>2.3</w:t>
            </w:r>
            <w:r>
              <w:rPr>
                <w:rFonts w:cstheme="minorBidi"/>
                <w:noProof/>
                <w:lang w:eastAsia="zh-CN"/>
              </w:rPr>
              <w:tab/>
            </w:r>
            <w:r w:rsidRPr="00004B36">
              <w:rPr>
                <w:rStyle w:val="Hyperlink"/>
                <w:noProof/>
              </w:rPr>
              <w:t>Scope (Solution to the Problem)</w:t>
            </w:r>
            <w:r>
              <w:rPr>
                <w:noProof/>
                <w:webHidden/>
              </w:rPr>
              <w:tab/>
            </w:r>
            <w:r>
              <w:rPr>
                <w:noProof/>
                <w:webHidden/>
              </w:rPr>
              <w:fldChar w:fldCharType="begin"/>
            </w:r>
            <w:r>
              <w:rPr>
                <w:noProof/>
                <w:webHidden/>
              </w:rPr>
              <w:instrText xml:space="preserve"> PAGEREF _Toc414116946 \h </w:instrText>
            </w:r>
            <w:r>
              <w:rPr>
                <w:noProof/>
                <w:webHidden/>
              </w:rPr>
            </w:r>
            <w:r>
              <w:rPr>
                <w:noProof/>
                <w:webHidden/>
              </w:rPr>
              <w:fldChar w:fldCharType="separate"/>
            </w:r>
            <w:r>
              <w:rPr>
                <w:noProof/>
                <w:webHidden/>
              </w:rPr>
              <w:t>3</w:t>
            </w:r>
            <w:r>
              <w:rPr>
                <w:noProof/>
                <w:webHidden/>
              </w:rPr>
              <w:fldChar w:fldCharType="end"/>
            </w:r>
          </w:hyperlink>
        </w:p>
        <w:p w:rsidR="00984043" w:rsidRDefault="00984043">
          <w:pPr>
            <w:pStyle w:val="TOC1"/>
            <w:tabs>
              <w:tab w:val="left" w:pos="440"/>
              <w:tab w:val="right" w:leader="dot" w:pos="9350"/>
            </w:tabs>
            <w:rPr>
              <w:rFonts w:cstheme="minorBidi"/>
              <w:noProof/>
              <w:lang w:eastAsia="zh-CN"/>
            </w:rPr>
          </w:pPr>
          <w:hyperlink w:anchor="_Toc414116947" w:history="1">
            <w:r w:rsidRPr="00004B36">
              <w:rPr>
                <w:rStyle w:val="Hyperlink"/>
                <w:noProof/>
              </w:rPr>
              <w:t>3.</w:t>
            </w:r>
            <w:r>
              <w:rPr>
                <w:rFonts w:cstheme="minorBidi"/>
                <w:noProof/>
                <w:lang w:eastAsia="zh-CN"/>
              </w:rPr>
              <w:tab/>
            </w:r>
            <w:r w:rsidRPr="00004B36">
              <w:rPr>
                <w:rStyle w:val="Hyperlink"/>
                <w:noProof/>
              </w:rPr>
              <w:t>Specific Requirements</w:t>
            </w:r>
            <w:r>
              <w:rPr>
                <w:noProof/>
                <w:webHidden/>
              </w:rPr>
              <w:tab/>
            </w:r>
            <w:r>
              <w:rPr>
                <w:noProof/>
                <w:webHidden/>
              </w:rPr>
              <w:fldChar w:fldCharType="begin"/>
            </w:r>
            <w:r>
              <w:rPr>
                <w:noProof/>
                <w:webHidden/>
              </w:rPr>
              <w:instrText xml:space="preserve"> PAGEREF _Toc414116947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49" w:history="1">
            <w:r w:rsidRPr="00004B36">
              <w:rPr>
                <w:rStyle w:val="Hyperlink"/>
                <w:noProof/>
              </w:rPr>
              <w:t>3.1</w:t>
            </w:r>
            <w:r>
              <w:rPr>
                <w:rFonts w:cstheme="minorBidi"/>
                <w:noProof/>
                <w:lang w:eastAsia="zh-CN"/>
              </w:rPr>
              <w:tab/>
            </w:r>
            <w:r w:rsidRPr="00004B36">
              <w:rPr>
                <w:rStyle w:val="Hyperlink"/>
                <w:noProof/>
              </w:rPr>
              <w:t>System Roles</w:t>
            </w:r>
            <w:r>
              <w:rPr>
                <w:noProof/>
                <w:webHidden/>
              </w:rPr>
              <w:tab/>
            </w:r>
            <w:r>
              <w:rPr>
                <w:noProof/>
                <w:webHidden/>
              </w:rPr>
              <w:fldChar w:fldCharType="begin"/>
            </w:r>
            <w:r>
              <w:rPr>
                <w:noProof/>
                <w:webHidden/>
              </w:rPr>
              <w:instrText xml:space="preserve"> PAGEREF _Toc414116949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0" w:history="1">
            <w:r w:rsidRPr="00004B36">
              <w:rPr>
                <w:rStyle w:val="Hyperlink"/>
                <w:noProof/>
              </w:rPr>
              <w:t>3.2</w:t>
            </w:r>
            <w:r>
              <w:rPr>
                <w:rFonts w:cstheme="minorBidi"/>
                <w:noProof/>
                <w:lang w:eastAsia="zh-CN"/>
              </w:rPr>
              <w:tab/>
            </w:r>
            <w:r w:rsidRPr="00004B36">
              <w:rPr>
                <w:rStyle w:val="Hyperlink"/>
                <w:noProof/>
              </w:rPr>
              <w:t>Administrator Role</w:t>
            </w:r>
            <w:r>
              <w:rPr>
                <w:noProof/>
                <w:webHidden/>
              </w:rPr>
              <w:tab/>
            </w:r>
            <w:r>
              <w:rPr>
                <w:noProof/>
                <w:webHidden/>
              </w:rPr>
              <w:fldChar w:fldCharType="begin"/>
            </w:r>
            <w:r>
              <w:rPr>
                <w:noProof/>
                <w:webHidden/>
              </w:rPr>
              <w:instrText xml:space="preserve"> PAGEREF _Toc414116950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1" w:history="1">
            <w:r w:rsidRPr="00004B36">
              <w:rPr>
                <w:rStyle w:val="Hyperlink"/>
                <w:noProof/>
              </w:rPr>
              <w:t>3.3</w:t>
            </w:r>
            <w:r>
              <w:rPr>
                <w:rFonts w:cstheme="minorBidi"/>
                <w:noProof/>
                <w:lang w:eastAsia="zh-CN"/>
              </w:rPr>
              <w:tab/>
            </w:r>
            <w:r w:rsidRPr="00004B36">
              <w:rPr>
                <w:rStyle w:val="Hyperlink"/>
                <w:noProof/>
              </w:rPr>
              <w:t>Restaurant Role</w:t>
            </w:r>
            <w:r>
              <w:rPr>
                <w:noProof/>
                <w:webHidden/>
              </w:rPr>
              <w:tab/>
            </w:r>
            <w:r>
              <w:rPr>
                <w:noProof/>
                <w:webHidden/>
              </w:rPr>
              <w:fldChar w:fldCharType="begin"/>
            </w:r>
            <w:r>
              <w:rPr>
                <w:noProof/>
                <w:webHidden/>
              </w:rPr>
              <w:instrText xml:space="preserve"> PAGEREF _Toc414116951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2" w:history="1">
            <w:r w:rsidRPr="00004B36">
              <w:rPr>
                <w:rStyle w:val="Hyperlink"/>
                <w:noProof/>
              </w:rPr>
              <w:t>3.4</w:t>
            </w:r>
            <w:r>
              <w:rPr>
                <w:rFonts w:cstheme="minorBidi"/>
                <w:noProof/>
                <w:lang w:eastAsia="zh-CN"/>
              </w:rPr>
              <w:tab/>
            </w:r>
            <w:r w:rsidRPr="00004B36">
              <w:rPr>
                <w:rStyle w:val="Hyperlink"/>
                <w:noProof/>
              </w:rPr>
              <w:t>Customer Role</w:t>
            </w:r>
            <w:r>
              <w:rPr>
                <w:noProof/>
                <w:webHidden/>
              </w:rPr>
              <w:tab/>
            </w:r>
            <w:r>
              <w:rPr>
                <w:noProof/>
                <w:webHidden/>
              </w:rPr>
              <w:fldChar w:fldCharType="begin"/>
            </w:r>
            <w:r>
              <w:rPr>
                <w:noProof/>
                <w:webHidden/>
              </w:rPr>
              <w:instrText xml:space="preserve"> PAGEREF _Toc414116952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3" w:history="1">
            <w:r w:rsidRPr="00004B36">
              <w:rPr>
                <w:rStyle w:val="Hyperlink"/>
                <w:noProof/>
              </w:rPr>
              <w:t>3.5</w:t>
            </w:r>
            <w:r>
              <w:rPr>
                <w:rFonts w:cstheme="minorBidi"/>
                <w:noProof/>
                <w:lang w:eastAsia="zh-CN"/>
              </w:rPr>
              <w:tab/>
            </w:r>
            <w:r w:rsidRPr="00004B36">
              <w:rPr>
                <w:rStyle w:val="Hyperlink"/>
                <w:noProof/>
              </w:rPr>
              <w:t>Customer Service Role</w:t>
            </w:r>
            <w:r>
              <w:rPr>
                <w:noProof/>
                <w:webHidden/>
              </w:rPr>
              <w:tab/>
            </w:r>
            <w:r>
              <w:rPr>
                <w:noProof/>
                <w:webHidden/>
              </w:rPr>
              <w:fldChar w:fldCharType="begin"/>
            </w:r>
            <w:r>
              <w:rPr>
                <w:noProof/>
                <w:webHidden/>
              </w:rPr>
              <w:instrText xml:space="preserve"> PAGEREF _Toc414116953 \h </w:instrText>
            </w:r>
            <w:r>
              <w:rPr>
                <w:noProof/>
                <w:webHidden/>
              </w:rPr>
            </w:r>
            <w:r>
              <w:rPr>
                <w:noProof/>
                <w:webHidden/>
              </w:rPr>
              <w:fldChar w:fldCharType="separate"/>
            </w:r>
            <w:r>
              <w:rPr>
                <w:noProof/>
                <w:webHidden/>
              </w:rPr>
              <w:t>4</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4" w:history="1">
            <w:r w:rsidRPr="00004B36">
              <w:rPr>
                <w:rStyle w:val="Hyperlink"/>
                <w:noProof/>
              </w:rPr>
              <w:t>3.6</w:t>
            </w:r>
            <w:r>
              <w:rPr>
                <w:rFonts w:cstheme="minorBidi"/>
                <w:noProof/>
                <w:lang w:eastAsia="zh-CN"/>
              </w:rPr>
              <w:tab/>
            </w:r>
            <w:r w:rsidRPr="00004B36">
              <w:rPr>
                <w:rStyle w:val="Hyperlink"/>
                <w:noProof/>
              </w:rPr>
              <w:t>Sales Manager Role</w:t>
            </w:r>
            <w:r>
              <w:rPr>
                <w:noProof/>
                <w:webHidden/>
              </w:rPr>
              <w:tab/>
            </w:r>
            <w:r>
              <w:rPr>
                <w:noProof/>
                <w:webHidden/>
              </w:rPr>
              <w:fldChar w:fldCharType="begin"/>
            </w:r>
            <w:r>
              <w:rPr>
                <w:noProof/>
                <w:webHidden/>
              </w:rPr>
              <w:instrText xml:space="preserve"> PAGEREF _Toc414116954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5" w:history="1">
            <w:r w:rsidRPr="00004B36">
              <w:rPr>
                <w:rStyle w:val="Hyperlink"/>
                <w:noProof/>
              </w:rPr>
              <w:t>3.7</w:t>
            </w:r>
            <w:r>
              <w:rPr>
                <w:rFonts w:cstheme="minorBidi"/>
                <w:noProof/>
                <w:lang w:eastAsia="zh-CN"/>
              </w:rPr>
              <w:tab/>
            </w:r>
            <w:r w:rsidRPr="00004B36">
              <w:rPr>
                <w:rStyle w:val="Hyperlink"/>
                <w:noProof/>
              </w:rPr>
              <w:t>Finance Role</w:t>
            </w:r>
            <w:r>
              <w:rPr>
                <w:noProof/>
                <w:webHidden/>
              </w:rPr>
              <w:tab/>
            </w:r>
            <w:r>
              <w:rPr>
                <w:noProof/>
                <w:webHidden/>
              </w:rPr>
              <w:fldChar w:fldCharType="begin"/>
            </w:r>
            <w:r>
              <w:rPr>
                <w:noProof/>
                <w:webHidden/>
              </w:rPr>
              <w:instrText xml:space="preserve"> PAGEREF _Toc414116955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6" w:history="1">
            <w:r w:rsidRPr="00004B36">
              <w:rPr>
                <w:rStyle w:val="Hyperlink"/>
                <w:noProof/>
              </w:rPr>
              <w:t>3.8</w:t>
            </w:r>
            <w:r>
              <w:rPr>
                <w:rFonts w:cstheme="minorBidi"/>
                <w:noProof/>
                <w:lang w:eastAsia="zh-CN"/>
              </w:rPr>
              <w:tab/>
            </w:r>
            <w:r w:rsidRPr="00004B36">
              <w:rPr>
                <w:rStyle w:val="Hyperlink"/>
                <w:noProof/>
              </w:rPr>
              <w:t>Diet Recommendation</w:t>
            </w:r>
            <w:r>
              <w:rPr>
                <w:noProof/>
                <w:webHidden/>
              </w:rPr>
              <w:tab/>
            </w:r>
            <w:r>
              <w:rPr>
                <w:noProof/>
                <w:webHidden/>
              </w:rPr>
              <w:fldChar w:fldCharType="begin"/>
            </w:r>
            <w:r>
              <w:rPr>
                <w:noProof/>
                <w:webHidden/>
              </w:rPr>
              <w:instrText xml:space="preserve"> PAGEREF _Toc414116956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7" w:history="1">
            <w:r w:rsidRPr="00004B36">
              <w:rPr>
                <w:rStyle w:val="Hyperlink"/>
                <w:noProof/>
              </w:rPr>
              <w:t>3.9</w:t>
            </w:r>
            <w:r>
              <w:rPr>
                <w:rFonts w:cstheme="minorBidi"/>
                <w:noProof/>
                <w:lang w:eastAsia="zh-CN"/>
              </w:rPr>
              <w:tab/>
            </w:r>
            <w:r w:rsidRPr="00004B36">
              <w:rPr>
                <w:rStyle w:val="Hyperlink"/>
                <w:noProof/>
              </w:rPr>
              <w:t>Registration</w:t>
            </w:r>
            <w:r>
              <w:rPr>
                <w:noProof/>
                <w:webHidden/>
              </w:rPr>
              <w:tab/>
            </w:r>
            <w:r>
              <w:rPr>
                <w:noProof/>
                <w:webHidden/>
              </w:rPr>
              <w:fldChar w:fldCharType="begin"/>
            </w:r>
            <w:r>
              <w:rPr>
                <w:noProof/>
                <w:webHidden/>
              </w:rPr>
              <w:instrText xml:space="preserve"> PAGEREF _Toc414116957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8" w:history="1">
            <w:r w:rsidRPr="00004B36">
              <w:rPr>
                <w:rStyle w:val="Hyperlink"/>
                <w:noProof/>
              </w:rPr>
              <w:t>3.10</w:t>
            </w:r>
            <w:r>
              <w:rPr>
                <w:rFonts w:cstheme="minorBidi"/>
                <w:noProof/>
                <w:lang w:eastAsia="zh-CN"/>
              </w:rPr>
              <w:tab/>
            </w:r>
            <w:r w:rsidRPr="00004B36">
              <w:rPr>
                <w:rStyle w:val="Hyperlink"/>
                <w:noProof/>
              </w:rPr>
              <w:t>Restaurant, Menu, Dish and Ingredient</w:t>
            </w:r>
            <w:r>
              <w:rPr>
                <w:noProof/>
                <w:webHidden/>
              </w:rPr>
              <w:tab/>
            </w:r>
            <w:r>
              <w:rPr>
                <w:noProof/>
                <w:webHidden/>
              </w:rPr>
              <w:fldChar w:fldCharType="begin"/>
            </w:r>
            <w:r>
              <w:rPr>
                <w:noProof/>
                <w:webHidden/>
              </w:rPr>
              <w:instrText xml:space="preserve"> PAGEREF _Toc414116958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59" w:history="1">
            <w:r w:rsidRPr="00004B36">
              <w:rPr>
                <w:rStyle w:val="Hyperlink"/>
                <w:noProof/>
              </w:rPr>
              <w:t>3.11</w:t>
            </w:r>
            <w:r>
              <w:rPr>
                <w:rFonts w:cstheme="minorBidi"/>
                <w:noProof/>
                <w:lang w:eastAsia="zh-CN"/>
              </w:rPr>
              <w:tab/>
            </w:r>
            <w:r w:rsidRPr="00004B36">
              <w:rPr>
                <w:rStyle w:val="Hyperlink"/>
                <w:noProof/>
              </w:rPr>
              <w:t>About Customer, Cart, Order and Payment</w:t>
            </w:r>
            <w:r>
              <w:rPr>
                <w:noProof/>
                <w:webHidden/>
              </w:rPr>
              <w:tab/>
            </w:r>
            <w:r>
              <w:rPr>
                <w:noProof/>
                <w:webHidden/>
              </w:rPr>
              <w:fldChar w:fldCharType="begin"/>
            </w:r>
            <w:r>
              <w:rPr>
                <w:noProof/>
                <w:webHidden/>
              </w:rPr>
              <w:instrText xml:space="preserve"> PAGEREF _Toc414116959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60" w:history="1">
            <w:r w:rsidRPr="00004B36">
              <w:rPr>
                <w:rStyle w:val="Hyperlink"/>
                <w:noProof/>
              </w:rPr>
              <w:t>3.12</w:t>
            </w:r>
            <w:r>
              <w:rPr>
                <w:rFonts w:cstheme="minorBidi"/>
                <w:noProof/>
                <w:lang w:eastAsia="zh-CN"/>
              </w:rPr>
              <w:tab/>
            </w:r>
            <w:r w:rsidRPr="00004B36">
              <w:rPr>
                <w:rStyle w:val="Hyperlink"/>
                <w:noProof/>
              </w:rPr>
              <w:t>Healthy Diet Formula and Survey</w:t>
            </w:r>
            <w:r>
              <w:rPr>
                <w:noProof/>
                <w:webHidden/>
              </w:rPr>
              <w:tab/>
            </w:r>
            <w:r>
              <w:rPr>
                <w:noProof/>
                <w:webHidden/>
              </w:rPr>
              <w:fldChar w:fldCharType="begin"/>
            </w:r>
            <w:r>
              <w:rPr>
                <w:noProof/>
                <w:webHidden/>
              </w:rPr>
              <w:instrText xml:space="preserve"> PAGEREF _Toc414116960 \h </w:instrText>
            </w:r>
            <w:r>
              <w:rPr>
                <w:noProof/>
                <w:webHidden/>
              </w:rPr>
            </w:r>
            <w:r>
              <w:rPr>
                <w:noProof/>
                <w:webHidden/>
              </w:rPr>
              <w:fldChar w:fldCharType="separate"/>
            </w:r>
            <w:r>
              <w:rPr>
                <w:noProof/>
                <w:webHidden/>
              </w:rPr>
              <w:t>5</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61" w:history="1">
            <w:r w:rsidRPr="00004B36">
              <w:rPr>
                <w:rStyle w:val="Hyperlink"/>
                <w:noProof/>
              </w:rPr>
              <w:t>3.13</w:t>
            </w:r>
            <w:r>
              <w:rPr>
                <w:rFonts w:cstheme="minorBidi"/>
                <w:noProof/>
                <w:lang w:eastAsia="zh-CN"/>
              </w:rPr>
              <w:tab/>
            </w:r>
            <w:r w:rsidRPr="00004B36">
              <w:rPr>
                <w:rStyle w:val="Hyperlink"/>
                <w:noProof/>
              </w:rPr>
              <w:t>Calorie Trace</w:t>
            </w:r>
            <w:r>
              <w:rPr>
                <w:noProof/>
                <w:webHidden/>
              </w:rPr>
              <w:tab/>
            </w:r>
            <w:r>
              <w:rPr>
                <w:noProof/>
                <w:webHidden/>
              </w:rPr>
              <w:fldChar w:fldCharType="begin"/>
            </w:r>
            <w:r>
              <w:rPr>
                <w:noProof/>
                <w:webHidden/>
              </w:rPr>
              <w:instrText xml:space="preserve"> PAGEREF _Toc414116961 \h </w:instrText>
            </w:r>
            <w:r>
              <w:rPr>
                <w:noProof/>
                <w:webHidden/>
              </w:rPr>
            </w:r>
            <w:r>
              <w:rPr>
                <w:noProof/>
                <w:webHidden/>
              </w:rPr>
              <w:fldChar w:fldCharType="separate"/>
            </w:r>
            <w:r>
              <w:rPr>
                <w:noProof/>
                <w:webHidden/>
              </w:rPr>
              <w:t>6</w:t>
            </w:r>
            <w:r>
              <w:rPr>
                <w:noProof/>
                <w:webHidden/>
              </w:rPr>
              <w:fldChar w:fldCharType="end"/>
            </w:r>
          </w:hyperlink>
        </w:p>
        <w:p w:rsidR="00984043" w:rsidRDefault="00984043">
          <w:pPr>
            <w:pStyle w:val="TOC2"/>
            <w:tabs>
              <w:tab w:val="left" w:pos="880"/>
              <w:tab w:val="right" w:leader="dot" w:pos="9350"/>
            </w:tabs>
            <w:rPr>
              <w:rFonts w:cstheme="minorBidi"/>
              <w:noProof/>
              <w:lang w:eastAsia="zh-CN"/>
            </w:rPr>
          </w:pPr>
          <w:hyperlink w:anchor="_Toc414116962" w:history="1">
            <w:r w:rsidRPr="00004B36">
              <w:rPr>
                <w:rStyle w:val="Hyperlink"/>
                <w:noProof/>
              </w:rPr>
              <w:t>3.14</w:t>
            </w:r>
            <w:r>
              <w:rPr>
                <w:rFonts w:cstheme="minorBidi"/>
                <w:noProof/>
                <w:lang w:eastAsia="zh-CN"/>
              </w:rPr>
              <w:tab/>
            </w:r>
            <w:r w:rsidRPr="00004B36">
              <w:rPr>
                <w:rStyle w:val="Hyperlink"/>
                <w:noProof/>
              </w:rPr>
              <w:t>About Sales and Customer Service</w:t>
            </w:r>
            <w:r>
              <w:rPr>
                <w:noProof/>
                <w:webHidden/>
              </w:rPr>
              <w:tab/>
            </w:r>
            <w:r>
              <w:rPr>
                <w:noProof/>
                <w:webHidden/>
              </w:rPr>
              <w:fldChar w:fldCharType="begin"/>
            </w:r>
            <w:r>
              <w:rPr>
                <w:noProof/>
                <w:webHidden/>
              </w:rPr>
              <w:instrText xml:space="preserve"> PAGEREF _Toc414116962 \h </w:instrText>
            </w:r>
            <w:r>
              <w:rPr>
                <w:noProof/>
                <w:webHidden/>
              </w:rPr>
            </w:r>
            <w:r>
              <w:rPr>
                <w:noProof/>
                <w:webHidden/>
              </w:rPr>
              <w:fldChar w:fldCharType="separate"/>
            </w:r>
            <w:r>
              <w:rPr>
                <w:noProof/>
                <w:webHidden/>
              </w:rPr>
              <w:t>6</w:t>
            </w:r>
            <w:r>
              <w:rPr>
                <w:noProof/>
                <w:webHidden/>
              </w:rPr>
              <w:fldChar w:fldCharType="end"/>
            </w:r>
          </w:hyperlink>
        </w:p>
        <w:p w:rsidR="008D5C54" w:rsidRDefault="008D5C54">
          <w:pPr>
            <w:pBdr>
              <w:bottom w:val="single" w:sz="6" w:space="1" w:color="auto"/>
            </w:pBdr>
          </w:pPr>
          <w:r>
            <w:rPr>
              <w:b/>
              <w:bCs/>
              <w:noProof/>
            </w:rPr>
            <w:fldChar w:fldCharType="end"/>
          </w:r>
        </w:p>
      </w:sdtContent>
    </w:sdt>
    <w:p w:rsidR="00DF26C7" w:rsidRDefault="00DF26C7" w:rsidP="00180290">
      <w:pPr>
        <w:rPr>
          <w:b/>
        </w:rPr>
      </w:pPr>
    </w:p>
    <w:p w:rsidR="002F686E" w:rsidRPr="000F7E56" w:rsidRDefault="002F686E" w:rsidP="00180290">
      <w:pPr>
        <w:rPr>
          <w:b/>
          <w:i/>
        </w:rPr>
      </w:pPr>
      <w:r w:rsidRPr="000F7E56">
        <w:rPr>
          <w:b/>
          <w:i/>
        </w:rPr>
        <w:t>Change Log</w:t>
      </w:r>
    </w:p>
    <w:p w:rsidR="002F686E" w:rsidRDefault="002F686E" w:rsidP="002F686E">
      <w:pPr>
        <w:pStyle w:val="ListParagraph"/>
        <w:numPr>
          <w:ilvl w:val="0"/>
          <w:numId w:val="1"/>
        </w:numPr>
        <w:rPr>
          <w:b/>
          <w:i/>
        </w:rPr>
      </w:pPr>
      <w:r w:rsidRPr="000F7E56">
        <w:rPr>
          <w:b/>
          <w:i/>
        </w:rPr>
        <w:t>Version 1.0 (03/1</w:t>
      </w:r>
      <w:r w:rsidR="00F97CD8">
        <w:rPr>
          <w:b/>
          <w:i/>
        </w:rPr>
        <w:t>1</w:t>
      </w:r>
      <w:r w:rsidRPr="000F7E56">
        <w:rPr>
          <w:b/>
          <w:i/>
        </w:rPr>
        <w:t>/2015): Document created.</w:t>
      </w:r>
      <w:r w:rsidR="009244B0" w:rsidRPr="000F7E56">
        <w:rPr>
          <w:b/>
          <w:i/>
        </w:rPr>
        <w:t xml:space="preserve"> </w:t>
      </w:r>
      <w:r w:rsidR="00A44181" w:rsidRPr="000F7E56">
        <w:rPr>
          <w:b/>
          <w:i/>
        </w:rPr>
        <w:t xml:space="preserve">- </w:t>
      </w:r>
      <w:proofErr w:type="spellStart"/>
      <w:r w:rsidR="009244B0" w:rsidRPr="000F7E56">
        <w:rPr>
          <w:b/>
          <w:i/>
        </w:rPr>
        <w:t>Shuaibo</w:t>
      </w:r>
      <w:proofErr w:type="spellEnd"/>
      <w:r w:rsidR="009244B0" w:rsidRPr="000F7E56">
        <w:rPr>
          <w:b/>
          <w:i/>
        </w:rPr>
        <w:t xml:space="preserve"> Gao</w:t>
      </w:r>
    </w:p>
    <w:p w:rsidR="00F97CD8" w:rsidRDefault="00F97CD8" w:rsidP="002F686E">
      <w:pPr>
        <w:pStyle w:val="ListParagraph"/>
        <w:numPr>
          <w:ilvl w:val="0"/>
          <w:numId w:val="1"/>
        </w:numPr>
        <w:rPr>
          <w:b/>
          <w:i/>
        </w:rPr>
      </w:pPr>
      <w:r>
        <w:rPr>
          <w:b/>
          <w:i/>
        </w:rPr>
        <w:t>Version 1.1</w:t>
      </w:r>
      <w:r w:rsidRPr="000F7E56">
        <w:rPr>
          <w:b/>
          <w:i/>
        </w:rPr>
        <w:t xml:space="preserve"> (03/1</w:t>
      </w:r>
      <w:r>
        <w:rPr>
          <w:b/>
          <w:i/>
        </w:rPr>
        <w:t>2/2015): Updated Chapter 2 - Overall Description</w:t>
      </w:r>
      <w:r w:rsidRPr="000F7E56">
        <w:rPr>
          <w:b/>
          <w:i/>
        </w:rPr>
        <w:t xml:space="preserve">. - </w:t>
      </w:r>
      <w:proofErr w:type="spellStart"/>
      <w:r w:rsidRPr="000F7E56">
        <w:rPr>
          <w:b/>
          <w:i/>
        </w:rPr>
        <w:t>Shuaibo</w:t>
      </w:r>
      <w:proofErr w:type="spellEnd"/>
      <w:r w:rsidRPr="000F7E56">
        <w:rPr>
          <w:b/>
          <w:i/>
        </w:rPr>
        <w:t xml:space="preserve"> Gao</w:t>
      </w:r>
    </w:p>
    <w:p w:rsidR="00F97CD8" w:rsidRDefault="00F97CD8" w:rsidP="002F686E">
      <w:pPr>
        <w:pStyle w:val="ListParagraph"/>
        <w:numPr>
          <w:ilvl w:val="0"/>
          <w:numId w:val="1"/>
        </w:numPr>
        <w:rPr>
          <w:b/>
          <w:i/>
        </w:rPr>
      </w:pPr>
      <w:r>
        <w:rPr>
          <w:b/>
          <w:i/>
        </w:rPr>
        <w:t>Version 1.2</w:t>
      </w:r>
      <w:r w:rsidRPr="000F7E56">
        <w:rPr>
          <w:b/>
          <w:i/>
        </w:rPr>
        <w:t xml:space="preserve"> (03/1</w:t>
      </w:r>
      <w:r>
        <w:rPr>
          <w:b/>
          <w:i/>
        </w:rPr>
        <w:t>3/2015): Added Chapter 3 – Specific Requirements</w:t>
      </w:r>
      <w:r w:rsidRPr="000F7E56">
        <w:rPr>
          <w:b/>
          <w:i/>
        </w:rPr>
        <w:t xml:space="preserve">. - </w:t>
      </w:r>
      <w:proofErr w:type="spellStart"/>
      <w:r w:rsidRPr="000F7E56">
        <w:rPr>
          <w:b/>
          <w:i/>
        </w:rPr>
        <w:t>Shuaibo</w:t>
      </w:r>
      <w:proofErr w:type="spellEnd"/>
      <w:r w:rsidRPr="000F7E56">
        <w:rPr>
          <w:b/>
          <w:i/>
        </w:rPr>
        <w:t xml:space="preserve"> Gao</w:t>
      </w:r>
    </w:p>
    <w:p w:rsidR="00F97CD8" w:rsidRDefault="00F97CD8" w:rsidP="00F97CD8">
      <w:pPr>
        <w:pStyle w:val="ListParagraph"/>
        <w:numPr>
          <w:ilvl w:val="0"/>
          <w:numId w:val="1"/>
        </w:numPr>
        <w:rPr>
          <w:b/>
          <w:i/>
        </w:rPr>
      </w:pPr>
      <w:r w:rsidRPr="00F97CD8">
        <w:rPr>
          <w:b/>
          <w:i/>
        </w:rPr>
        <w:t>Version 1.3</w:t>
      </w:r>
      <w:r w:rsidRPr="00F97CD8">
        <w:rPr>
          <w:b/>
          <w:i/>
        </w:rPr>
        <w:t xml:space="preserve"> (03/1</w:t>
      </w:r>
      <w:r w:rsidRPr="00F97CD8">
        <w:rPr>
          <w:b/>
          <w:i/>
        </w:rPr>
        <w:t>4</w:t>
      </w:r>
      <w:r w:rsidRPr="00F97CD8">
        <w:rPr>
          <w:b/>
          <w:i/>
        </w:rPr>
        <w:t xml:space="preserve">/2015): </w:t>
      </w:r>
      <w:r>
        <w:rPr>
          <w:b/>
          <w:i/>
        </w:rPr>
        <w:t>Updated</w:t>
      </w:r>
      <w:r>
        <w:rPr>
          <w:b/>
          <w:i/>
        </w:rPr>
        <w:t xml:space="preserve"> Chapter 3 – Specific Requirements</w:t>
      </w:r>
      <w:r w:rsidRPr="000F7E56">
        <w:rPr>
          <w:b/>
          <w:i/>
        </w:rPr>
        <w:t xml:space="preserve">. - </w:t>
      </w:r>
      <w:proofErr w:type="spellStart"/>
      <w:r w:rsidRPr="000F7E56">
        <w:rPr>
          <w:b/>
          <w:i/>
        </w:rPr>
        <w:t>Shuaibo</w:t>
      </w:r>
      <w:proofErr w:type="spellEnd"/>
      <w:r w:rsidRPr="000F7E56">
        <w:rPr>
          <w:b/>
          <w:i/>
        </w:rPr>
        <w:t xml:space="preserve"> Gao</w:t>
      </w:r>
    </w:p>
    <w:p w:rsidR="002F686E" w:rsidRDefault="0042261E" w:rsidP="002F686E">
      <w:pPr>
        <w:pStyle w:val="ListParagraph"/>
        <w:numPr>
          <w:ilvl w:val="0"/>
          <w:numId w:val="1"/>
        </w:numPr>
      </w:pPr>
      <w:r>
        <w:br w:type="page"/>
      </w:r>
    </w:p>
    <w:p w:rsidR="002F686E" w:rsidRPr="001C244C" w:rsidRDefault="002F686E" w:rsidP="001C244C">
      <w:pPr>
        <w:pStyle w:val="Heading1"/>
      </w:pPr>
      <w:bookmarkStart w:id="1" w:name="_Toc414116940"/>
      <w:r w:rsidRPr="001C244C">
        <w:lastRenderedPageBreak/>
        <w:t>Introduction</w:t>
      </w:r>
      <w:bookmarkEnd w:id="1"/>
    </w:p>
    <w:p w:rsidR="002961C0" w:rsidRPr="001C244C" w:rsidRDefault="002961C0" w:rsidP="001C244C">
      <w:pPr>
        <w:pStyle w:val="Heading2"/>
      </w:pPr>
      <w:bookmarkStart w:id="2" w:name="_Toc414116941"/>
      <w:r w:rsidRPr="001C244C">
        <w:t>Purpose</w:t>
      </w:r>
      <w:bookmarkEnd w:id="2"/>
    </w:p>
    <w:p w:rsidR="00BA4420" w:rsidRDefault="002324CB" w:rsidP="00B61373">
      <w:pPr>
        <w:ind w:firstLine="360"/>
      </w:pPr>
      <w:r>
        <w:t>This software requirements specification is intended to document the requirements for The Healthy Table</w:t>
      </w:r>
      <w:r w:rsidR="00010D25">
        <w:t xml:space="preserve"> (THT).</w:t>
      </w:r>
      <w:r w:rsidR="002624A8">
        <w:t xml:space="preserve"> So that</w:t>
      </w:r>
      <w:r w:rsidR="00010D25">
        <w:t xml:space="preserve"> </w:t>
      </w:r>
      <w:r w:rsidR="002624A8">
        <w:t xml:space="preserve">professor </w:t>
      </w:r>
      <w:proofErr w:type="spellStart"/>
      <w:r w:rsidR="002624A8" w:rsidRPr="002624A8">
        <w:t>Berajawala</w:t>
      </w:r>
      <w:proofErr w:type="spellEnd"/>
      <w:r w:rsidR="002624A8">
        <w:t xml:space="preserve"> may approve the project idea and keep tracking </w:t>
      </w:r>
      <w:r w:rsidR="00A678D3">
        <w:t xml:space="preserve">of </w:t>
      </w:r>
      <w:r w:rsidR="002624A8">
        <w:t>the project progress.</w:t>
      </w:r>
    </w:p>
    <w:p w:rsidR="00372ACD" w:rsidRPr="00BA4420" w:rsidRDefault="00372ACD" w:rsidP="00B61373">
      <w:pPr>
        <w:ind w:firstLine="360"/>
      </w:pPr>
    </w:p>
    <w:p w:rsidR="0012677B" w:rsidRDefault="0012677B" w:rsidP="001C244C">
      <w:pPr>
        <w:pStyle w:val="Heading1"/>
      </w:pPr>
      <w:bookmarkStart w:id="3" w:name="_Toc414116942"/>
      <w:r>
        <w:t>Overall Description</w:t>
      </w:r>
      <w:bookmarkEnd w:id="3"/>
    </w:p>
    <w:p w:rsidR="00844286" w:rsidRPr="00844286" w:rsidRDefault="00844286" w:rsidP="00844286">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rPr>
      </w:pPr>
      <w:bookmarkStart w:id="4" w:name="_Toc414115402"/>
      <w:bookmarkStart w:id="5" w:name="_Toc414115432"/>
      <w:bookmarkStart w:id="6" w:name="_Toc414115926"/>
      <w:bookmarkStart w:id="7" w:name="_Toc414115968"/>
      <w:bookmarkStart w:id="8" w:name="_Toc414115991"/>
      <w:bookmarkStart w:id="9" w:name="_Toc414116014"/>
      <w:bookmarkStart w:id="10" w:name="_Toc414116183"/>
      <w:bookmarkStart w:id="11" w:name="_Toc414116943"/>
      <w:bookmarkEnd w:id="4"/>
      <w:bookmarkEnd w:id="5"/>
      <w:bookmarkEnd w:id="6"/>
      <w:bookmarkEnd w:id="7"/>
      <w:bookmarkEnd w:id="8"/>
      <w:bookmarkEnd w:id="9"/>
      <w:bookmarkEnd w:id="10"/>
      <w:bookmarkEnd w:id="11"/>
    </w:p>
    <w:p w:rsidR="002F686E" w:rsidRDefault="00AC3136" w:rsidP="001C244C">
      <w:pPr>
        <w:pStyle w:val="Heading2"/>
      </w:pPr>
      <w:bookmarkStart w:id="12" w:name="_Toc414116944"/>
      <w:r>
        <w:t>Background</w:t>
      </w:r>
      <w:bookmarkEnd w:id="12"/>
    </w:p>
    <w:p w:rsidR="00AC3136" w:rsidRDefault="00AC3136" w:rsidP="00B61373">
      <w:pPr>
        <w:ind w:firstLine="360"/>
      </w:pPr>
      <w:r>
        <w:t>People have always been attracted to heathy food, because the way people eat can make huge difference in their health. Recent studies conducted by</w:t>
      </w:r>
      <w:r w:rsidR="00A8234E">
        <w:t xml:space="preserve"> the</w:t>
      </w:r>
      <w:r>
        <w:t xml:space="preserve"> USDA show that Americans are making healthier food choices. The research concludes that increased consumer preferences for nutritious foods led to improvements in diet quality over a 5 year-period from 2005 to 2010.</w:t>
      </w:r>
    </w:p>
    <w:p w:rsidR="00AC3136" w:rsidRDefault="00AC3136" w:rsidP="00C54107">
      <w:pPr>
        <w:ind w:firstLine="360"/>
      </w:pPr>
      <w:r>
        <w:t>The Online-to-Offline (O2O) commerce mode is popular these years. Typically, it includes online payment to get e-tickets, offline verification and consumption. It can attract customers online and direct them to offline physical stores, such as restaurants.</w:t>
      </w:r>
    </w:p>
    <w:p w:rsidR="00AC3136" w:rsidRDefault="00AC3136" w:rsidP="001C244C">
      <w:pPr>
        <w:pStyle w:val="Heading2"/>
      </w:pPr>
      <w:bookmarkStart w:id="13" w:name="_Toc414116945"/>
      <w:r>
        <w:t>Problem</w:t>
      </w:r>
      <w:bookmarkEnd w:id="13"/>
    </w:p>
    <w:p w:rsidR="00AC3136" w:rsidRPr="002E5D37" w:rsidRDefault="00AC3136" w:rsidP="00AC3136">
      <w:pPr>
        <w:ind w:firstLine="360"/>
      </w:pPr>
      <w:r>
        <w:t>Knowing what to eat can be confusing. Everywhere you turn, there is news about what is or isn't good for you. While most of us often don’t have ideas or plans on how and what should we eat for our everyday meals. In conjunction with such query, there are also a large group of people who need food plans that are specifically customized for them, such as patients, athletes and people with desire of improving their health conditions, such as loosing or gaining weight.</w:t>
      </w:r>
    </w:p>
    <w:p w:rsidR="00AC3136" w:rsidRDefault="00AC3136" w:rsidP="00AC3136">
      <w:pPr>
        <w:ind w:firstLine="360"/>
      </w:pPr>
      <w:r>
        <w:t>Now, the problem becomes to how to bridge restaurants with the public who are demanding customized healthy diet experience. How customer can easily order healthy food online and make payment online. How customer know how many calorie a dish have and how many calories is taken every day.</w:t>
      </w:r>
    </w:p>
    <w:p w:rsidR="00AC3136" w:rsidRPr="00AC3136" w:rsidRDefault="00AC3136" w:rsidP="00AC3136"/>
    <w:p w:rsidR="00AC3136" w:rsidRDefault="0049215E" w:rsidP="001C244C">
      <w:pPr>
        <w:pStyle w:val="Heading2"/>
      </w:pPr>
      <w:bookmarkStart w:id="14" w:name="_Toc414116946"/>
      <w:r>
        <w:t>Scope (</w:t>
      </w:r>
      <w:r w:rsidR="00AC3136">
        <w:t>Solution to the Problem</w:t>
      </w:r>
      <w:r>
        <w:t>)</w:t>
      </w:r>
      <w:bookmarkEnd w:id="14"/>
    </w:p>
    <w:p w:rsidR="00AC3136" w:rsidRDefault="00AC3136" w:rsidP="00AC3136">
      <w:pPr>
        <w:ind w:firstLine="360"/>
      </w:pPr>
      <w:r>
        <w:t>I plan to build a system that bridge restaurants with the public. And such a system would also allow consumers to be able to monitor their everyday food combustion as well as are able to track how they have progressed over time. Restaurants need more channels to promote their business and attract customers. On both ends of the system a new dynamic can be established to form a completely new eco-system. For instance, the system can provide dinning recommendations</w:t>
      </w:r>
      <w:r w:rsidRPr="004D0EA8">
        <w:rPr>
          <w:color w:val="5B9BD5" w:themeColor="accent1"/>
        </w:rPr>
        <w:t xml:space="preserve"> </w:t>
      </w:r>
      <w:r>
        <w:t xml:space="preserve">for individual customer base on their health conditions and or special requirements which are customizable base on their preference. Orders can be made online via the system then updated among restaurants and customers. The payment can be paid via the system. </w:t>
      </w:r>
    </w:p>
    <w:p w:rsidR="00372ACD" w:rsidRPr="00AC3136" w:rsidRDefault="00372ACD" w:rsidP="00AC3136">
      <w:pPr>
        <w:ind w:firstLine="360"/>
      </w:pPr>
    </w:p>
    <w:p w:rsidR="00AC3136" w:rsidRDefault="000E5660" w:rsidP="001C244C">
      <w:pPr>
        <w:pStyle w:val="Heading1"/>
      </w:pPr>
      <w:bookmarkStart w:id="15" w:name="_Toc414116947"/>
      <w:r>
        <w:lastRenderedPageBreak/>
        <w:t>Specific Requirement</w:t>
      </w:r>
      <w:r w:rsidR="009D3651">
        <w:t>s</w:t>
      </w:r>
      <w:bookmarkEnd w:id="15"/>
    </w:p>
    <w:p w:rsidR="00B63974" w:rsidRPr="00B63974" w:rsidRDefault="00B63974" w:rsidP="00B63974">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rPr>
      </w:pPr>
      <w:bookmarkStart w:id="16" w:name="_Toc414115407"/>
      <w:bookmarkStart w:id="17" w:name="_Toc414115437"/>
      <w:bookmarkStart w:id="18" w:name="_Toc414115931"/>
      <w:bookmarkStart w:id="19" w:name="_Toc414115973"/>
      <w:bookmarkStart w:id="20" w:name="_Toc414115996"/>
      <w:bookmarkStart w:id="21" w:name="_Toc414116019"/>
      <w:bookmarkStart w:id="22" w:name="_Toc414116188"/>
      <w:bookmarkStart w:id="23" w:name="_Toc414116948"/>
      <w:bookmarkEnd w:id="16"/>
      <w:bookmarkEnd w:id="17"/>
      <w:bookmarkEnd w:id="18"/>
      <w:bookmarkEnd w:id="19"/>
      <w:bookmarkEnd w:id="20"/>
      <w:bookmarkEnd w:id="21"/>
      <w:bookmarkEnd w:id="22"/>
      <w:bookmarkEnd w:id="23"/>
    </w:p>
    <w:p w:rsidR="0048670B" w:rsidRDefault="0048670B" w:rsidP="001C244C">
      <w:pPr>
        <w:pStyle w:val="Heading2"/>
      </w:pPr>
      <w:bookmarkStart w:id="24" w:name="_Toc414116949"/>
      <w:r>
        <w:t>System Roles</w:t>
      </w:r>
      <w:bookmarkEnd w:id="24"/>
    </w:p>
    <w:p w:rsidR="0048670B" w:rsidRDefault="004F0136" w:rsidP="00615911">
      <w:pPr>
        <w:ind w:left="720"/>
      </w:pPr>
      <w:r>
        <w:t>System should have the roles below:</w:t>
      </w:r>
    </w:p>
    <w:p w:rsidR="00615911" w:rsidRDefault="00615911" w:rsidP="00615911">
      <w:pPr>
        <w:pStyle w:val="ListParagraph"/>
        <w:numPr>
          <w:ilvl w:val="0"/>
          <w:numId w:val="1"/>
        </w:numPr>
        <w:ind w:left="1080"/>
      </w:pPr>
      <w:r>
        <w:t>Administrator Role</w:t>
      </w:r>
    </w:p>
    <w:p w:rsidR="00615911" w:rsidRDefault="00615911" w:rsidP="00615911">
      <w:pPr>
        <w:pStyle w:val="ListParagraph"/>
        <w:numPr>
          <w:ilvl w:val="0"/>
          <w:numId w:val="1"/>
        </w:numPr>
        <w:ind w:left="1080"/>
      </w:pPr>
      <w:r>
        <w:t>Restaurant Role</w:t>
      </w:r>
    </w:p>
    <w:p w:rsidR="00615911" w:rsidRDefault="00615911" w:rsidP="00615911">
      <w:pPr>
        <w:pStyle w:val="ListParagraph"/>
        <w:numPr>
          <w:ilvl w:val="0"/>
          <w:numId w:val="1"/>
        </w:numPr>
        <w:ind w:left="1080"/>
      </w:pPr>
      <w:r>
        <w:t>Customer Role</w:t>
      </w:r>
    </w:p>
    <w:p w:rsidR="00615911" w:rsidRDefault="00615911" w:rsidP="00615911">
      <w:pPr>
        <w:pStyle w:val="ListParagraph"/>
        <w:numPr>
          <w:ilvl w:val="0"/>
          <w:numId w:val="1"/>
        </w:numPr>
        <w:ind w:left="1080"/>
      </w:pPr>
      <w:r>
        <w:t>Customer Service Role</w:t>
      </w:r>
    </w:p>
    <w:p w:rsidR="00615911" w:rsidRDefault="00615911" w:rsidP="00615911">
      <w:pPr>
        <w:pStyle w:val="ListParagraph"/>
        <w:numPr>
          <w:ilvl w:val="0"/>
          <w:numId w:val="1"/>
        </w:numPr>
        <w:ind w:left="1080"/>
      </w:pPr>
      <w:r>
        <w:t>Sales Manager Role</w:t>
      </w:r>
    </w:p>
    <w:p w:rsidR="004F0136" w:rsidRPr="0048670B" w:rsidRDefault="00615911" w:rsidP="0048670B">
      <w:pPr>
        <w:pStyle w:val="ListParagraph"/>
        <w:numPr>
          <w:ilvl w:val="0"/>
          <w:numId w:val="1"/>
        </w:numPr>
        <w:ind w:left="1080"/>
      </w:pPr>
      <w:r>
        <w:t>Finance Role</w:t>
      </w:r>
    </w:p>
    <w:p w:rsidR="0048670B" w:rsidRDefault="0048670B" w:rsidP="001C244C">
      <w:pPr>
        <w:pStyle w:val="Heading2"/>
      </w:pPr>
      <w:bookmarkStart w:id="25" w:name="_Toc414116950"/>
      <w:r>
        <w:t>Administrator Role</w:t>
      </w:r>
      <w:bookmarkEnd w:id="25"/>
    </w:p>
    <w:p w:rsidR="0048670B" w:rsidRDefault="0048670B" w:rsidP="00AF6A69">
      <w:pPr>
        <w:pStyle w:val="ListParagraph"/>
        <w:numPr>
          <w:ilvl w:val="0"/>
          <w:numId w:val="29"/>
        </w:numPr>
        <w:ind w:left="1080"/>
      </w:pPr>
      <w:r>
        <w:t>Administrator shall be able to login to the system and manage all the accounts.</w:t>
      </w:r>
    </w:p>
    <w:p w:rsidR="0048670B" w:rsidRDefault="0048670B" w:rsidP="001C244C">
      <w:pPr>
        <w:pStyle w:val="Heading2"/>
      </w:pPr>
      <w:bookmarkStart w:id="26" w:name="_Toc414116951"/>
      <w:r>
        <w:t>Restaurant Role</w:t>
      </w:r>
      <w:bookmarkEnd w:id="26"/>
    </w:p>
    <w:p w:rsidR="0048670B" w:rsidRDefault="0048670B" w:rsidP="00114633">
      <w:pPr>
        <w:pStyle w:val="ListParagraph"/>
        <w:numPr>
          <w:ilvl w:val="0"/>
          <w:numId w:val="25"/>
        </w:numPr>
        <w:ind w:hanging="360"/>
      </w:pPr>
      <w:r>
        <w:t>Restaurant shall be able to register to the system and login.</w:t>
      </w:r>
    </w:p>
    <w:p w:rsidR="0048670B" w:rsidRDefault="0048670B" w:rsidP="00114633">
      <w:pPr>
        <w:pStyle w:val="ListParagraph"/>
        <w:numPr>
          <w:ilvl w:val="0"/>
          <w:numId w:val="25"/>
        </w:numPr>
        <w:ind w:hanging="360"/>
      </w:pPr>
      <w:r>
        <w:t>Restaurant shall be able to add dishes and shall be able to add ingredients.</w:t>
      </w:r>
    </w:p>
    <w:p w:rsidR="0048670B" w:rsidRDefault="0048670B" w:rsidP="00114633">
      <w:pPr>
        <w:pStyle w:val="ListParagraph"/>
        <w:numPr>
          <w:ilvl w:val="0"/>
          <w:numId w:val="25"/>
        </w:numPr>
        <w:ind w:hanging="360"/>
      </w:pPr>
      <w:r>
        <w:t>Restaurant shall be able to view the orders.</w:t>
      </w:r>
    </w:p>
    <w:p w:rsidR="0048670B" w:rsidRDefault="0048670B" w:rsidP="00114633">
      <w:pPr>
        <w:pStyle w:val="ListParagraph"/>
        <w:numPr>
          <w:ilvl w:val="0"/>
          <w:numId w:val="25"/>
        </w:numPr>
        <w:ind w:hanging="360"/>
      </w:pPr>
      <w:r>
        <w:t>Restaurant shall be able to confirm the orders by using the ticket code auto generated by the system.</w:t>
      </w:r>
    </w:p>
    <w:p w:rsidR="0048670B" w:rsidRDefault="0048670B" w:rsidP="00114633">
      <w:pPr>
        <w:pStyle w:val="ListParagraph"/>
        <w:numPr>
          <w:ilvl w:val="0"/>
          <w:numId w:val="25"/>
        </w:numPr>
        <w:ind w:hanging="360"/>
      </w:pPr>
      <w:r>
        <w:t>Restaurant shall be able to update the profile.</w:t>
      </w:r>
    </w:p>
    <w:p w:rsidR="0048670B" w:rsidRPr="0048670B" w:rsidRDefault="0048670B" w:rsidP="00114633">
      <w:pPr>
        <w:pStyle w:val="ListParagraph"/>
        <w:numPr>
          <w:ilvl w:val="0"/>
          <w:numId w:val="25"/>
        </w:numPr>
        <w:ind w:hanging="360"/>
      </w:pPr>
      <w:r>
        <w:t>Restaurant shall be able to view finance report for the restaurant.</w:t>
      </w:r>
    </w:p>
    <w:p w:rsidR="0048670B" w:rsidRDefault="0048670B" w:rsidP="001C244C">
      <w:pPr>
        <w:pStyle w:val="Heading2"/>
      </w:pPr>
      <w:bookmarkStart w:id="27" w:name="_Toc414116952"/>
      <w:r>
        <w:t>Customer Role</w:t>
      </w:r>
      <w:bookmarkEnd w:id="27"/>
    </w:p>
    <w:p w:rsidR="0048670B" w:rsidRDefault="0048670B" w:rsidP="00114633">
      <w:pPr>
        <w:pStyle w:val="ListParagraph"/>
        <w:numPr>
          <w:ilvl w:val="0"/>
          <w:numId w:val="26"/>
        </w:numPr>
        <w:ind w:hanging="360"/>
      </w:pPr>
      <w:r>
        <w:t>Customers shall be able to register to the system and login.</w:t>
      </w:r>
    </w:p>
    <w:p w:rsidR="0048670B" w:rsidRDefault="0048670B" w:rsidP="00114633">
      <w:pPr>
        <w:pStyle w:val="ListParagraph"/>
        <w:numPr>
          <w:ilvl w:val="0"/>
          <w:numId w:val="26"/>
        </w:numPr>
        <w:ind w:hanging="360"/>
      </w:pPr>
      <w:r>
        <w:t>Customers’ information shall be able to collected via a survey (ingredient preference, ingredient allergy, location, budget and whether want to lose weight)</w:t>
      </w:r>
    </w:p>
    <w:p w:rsidR="0048670B" w:rsidRDefault="0048670B" w:rsidP="00114633">
      <w:pPr>
        <w:pStyle w:val="ListParagraph"/>
        <w:numPr>
          <w:ilvl w:val="0"/>
          <w:numId w:val="26"/>
        </w:numPr>
        <w:ind w:hanging="360"/>
      </w:pPr>
      <w:r>
        <w:t>Customers shall be able to browse restaurant’s dishes and view details.</w:t>
      </w:r>
    </w:p>
    <w:p w:rsidR="0048670B" w:rsidRDefault="0048670B" w:rsidP="00114633">
      <w:pPr>
        <w:pStyle w:val="ListParagraph"/>
        <w:numPr>
          <w:ilvl w:val="0"/>
          <w:numId w:val="26"/>
        </w:numPr>
        <w:ind w:hanging="360"/>
      </w:pPr>
      <w:r>
        <w:t>Customers shall be able to place orders through the system.</w:t>
      </w:r>
    </w:p>
    <w:p w:rsidR="0048670B" w:rsidRDefault="0048670B" w:rsidP="00114633">
      <w:pPr>
        <w:pStyle w:val="ListParagraph"/>
        <w:numPr>
          <w:ilvl w:val="0"/>
          <w:numId w:val="26"/>
        </w:numPr>
        <w:ind w:hanging="360"/>
      </w:pPr>
      <w:r>
        <w:t>Customer shall be able to either make payment online or pay at the restaurant. If online payment is chosen, customer will get a discount from the system.</w:t>
      </w:r>
    </w:p>
    <w:p w:rsidR="0048670B" w:rsidRDefault="0048670B" w:rsidP="00114633">
      <w:pPr>
        <w:pStyle w:val="ListParagraph"/>
        <w:numPr>
          <w:ilvl w:val="0"/>
          <w:numId w:val="26"/>
        </w:numPr>
        <w:ind w:hanging="360"/>
      </w:pPr>
      <w:r>
        <w:t>Customers shall be able to update profile.</w:t>
      </w:r>
    </w:p>
    <w:p w:rsidR="0048670B" w:rsidRDefault="0048670B" w:rsidP="00114633">
      <w:pPr>
        <w:pStyle w:val="ListParagraph"/>
        <w:numPr>
          <w:ilvl w:val="0"/>
          <w:numId w:val="26"/>
        </w:numPr>
        <w:ind w:hanging="360"/>
      </w:pPr>
      <w:r>
        <w:t>Customers shall be able to add dishes to the cart.</w:t>
      </w:r>
    </w:p>
    <w:p w:rsidR="0048670B" w:rsidRDefault="0048670B" w:rsidP="00114633">
      <w:pPr>
        <w:pStyle w:val="ListParagraph"/>
        <w:numPr>
          <w:ilvl w:val="0"/>
          <w:numId w:val="26"/>
        </w:numPr>
        <w:ind w:hanging="360"/>
      </w:pPr>
      <w:r>
        <w:t>Customers shall be able to view the diet plan that auto generated by the system based on the information taken from the survey.</w:t>
      </w:r>
    </w:p>
    <w:p w:rsidR="0048670B" w:rsidRPr="0048670B" w:rsidRDefault="0048670B" w:rsidP="00114633">
      <w:pPr>
        <w:pStyle w:val="ListParagraph"/>
        <w:numPr>
          <w:ilvl w:val="0"/>
          <w:numId w:val="26"/>
        </w:numPr>
        <w:ind w:hanging="360"/>
      </w:pPr>
      <w:r>
        <w:t>Customers shall be able to track the calories taken every day.</w:t>
      </w:r>
    </w:p>
    <w:p w:rsidR="0048670B" w:rsidRDefault="0048670B" w:rsidP="001C244C">
      <w:pPr>
        <w:pStyle w:val="Heading2"/>
      </w:pPr>
      <w:bookmarkStart w:id="28" w:name="_Toc414116953"/>
      <w:r>
        <w:t>Customer Service Role</w:t>
      </w:r>
      <w:bookmarkEnd w:id="28"/>
    </w:p>
    <w:p w:rsidR="0048670B" w:rsidRDefault="0048670B" w:rsidP="00114633">
      <w:pPr>
        <w:pStyle w:val="ListParagraph"/>
        <w:numPr>
          <w:ilvl w:val="0"/>
          <w:numId w:val="27"/>
        </w:numPr>
        <w:ind w:hanging="360"/>
      </w:pPr>
      <w:r>
        <w:t>Customer service shall be able to set the discount for all customer, if the customer pay online, this discount should be applied to the payment.</w:t>
      </w:r>
    </w:p>
    <w:p w:rsidR="0048670B" w:rsidRDefault="0048670B" w:rsidP="00114633">
      <w:pPr>
        <w:pStyle w:val="ListParagraph"/>
        <w:numPr>
          <w:ilvl w:val="0"/>
          <w:numId w:val="27"/>
        </w:numPr>
        <w:ind w:hanging="360"/>
      </w:pPr>
      <w:r>
        <w:t>Customer service shall be able to manage all of the customers.</w:t>
      </w:r>
    </w:p>
    <w:p w:rsidR="0048670B" w:rsidRPr="0048670B" w:rsidRDefault="0048670B" w:rsidP="0048670B"/>
    <w:p w:rsidR="0048670B" w:rsidRDefault="0048670B" w:rsidP="001C244C">
      <w:pPr>
        <w:pStyle w:val="Heading2"/>
      </w:pPr>
      <w:bookmarkStart w:id="29" w:name="_Toc414116954"/>
      <w:r>
        <w:lastRenderedPageBreak/>
        <w:t>Sales Manager Role</w:t>
      </w:r>
      <w:bookmarkEnd w:id="29"/>
    </w:p>
    <w:p w:rsidR="0048670B" w:rsidRDefault="0048670B" w:rsidP="00114633">
      <w:pPr>
        <w:pStyle w:val="ListParagraph"/>
        <w:numPr>
          <w:ilvl w:val="0"/>
          <w:numId w:val="28"/>
        </w:numPr>
        <w:ind w:hanging="360"/>
      </w:pPr>
      <w:r>
        <w:t xml:space="preserve">Sales manager shall be able to approve or reject the registration of restaurant. If approved, the restaurant can sign in to the system. If not, the restaurant cannot sign in. </w:t>
      </w:r>
    </w:p>
    <w:p w:rsidR="0048670B" w:rsidRPr="0048670B" w:rsidRDefault="0048670B" w:rsidP="00114633">
      <w:pPr>
        <w:pStyle w:val="ListParagraph"/>
        <w:numPr>
          <w:ilvl w:val="0"/>
          <w:numId w:val="28"/>
        </w:numPr>
        <w:ind w:hanging="360"/>
      </w:pPr>
      <w:r>
        <w:t>Sales manager shall be able to manage all of the restaurants.</w:t>
      </w:r>
    </w:p>
    <w:p w:rsidR="0048670B" w:rsidRDefault="0048670B" w:rsidP="001C244C">
      <w:pPr>
        <w:pStyle w:val="Heading2"/>
      </w:pPr>
      <w:bookmarkStart w:id="30" w:name="_Toc414116955"/>
      <w:r>
        <w:t>Finance Role</w:t>
      </w:r>
      <w:bookmarkEnd w:id="30"/>
    </w:p>
    <w:p w:rsidR="0048670B" w:rsidRPr="0048670B" w:rsidRDefault="0048670B" w:rsidP="0048670B">
      <w:pPr>
        <w:pStyle w:val="ListParagraph"/>
        <w:numPr>
          <w:ilvl w:val="0"/>
          <w:numId w:val="19"/>
        </w:numPr>
        <w:ind w:hanging="360"/>
      </w:pPr>
      <w:r>
        <w:t>Finance shall be able to view the finance report of the system.</w:t>
      </w:r>
    </w:p>
    <w:p w:rsidR="0048670B" w:rsidRDefault="0048670B" w:rsidP="001C244C">
      <w:pPr>
        <w:pStyle w:val="Heading2"/>
      </w:pPr>
      <w:bookmarkStart w:id="31" w:name="_Toc414116956"/>
      <w:r>
        <w:t>Diet Recommendation</w:t>
      </w:r>
      <w:bookmarkEnd w:id="31"/>
    </w:p>
    <w:p w:rsidR="00AC3136" w:rsidRDefault="00AC3136" w:rsidP="00114633">
      <w:pPr>
        <w:pStyle w:val="ListParagraph"/>
        <w:numPr>
          <w:ilvl w:val="0"/>
          <w:numId w:val="19"/>
        </w:numPr>
        <w:ind w:hanging="360"/>
      </w:pPr>
      <w:r>
        <w:t>System shall be able to recommend the optimized selection of dish combinations to customer as per customer’s situation (a formula shall be created to generates diet recommendations base on individual customer’s information such as location, budget, health conditions, diet habits, and etc.)</w:t>
      </w:r>
    </w:p>
    <w:p w:rsidR="00694D47" w:rsidRDefault="00694D47" w:rsidP="001C244C">
      <w:pPr>
        <w:pStyle w:val="Heading2"/>
      </w:pPr>
      <w:bookmarkStart w:id="32" w:name="_Toc414114469"/>
      <w:bookmarkStart w:id="33" w:name="_Toc414115417"/>
      <w:bookmarkStart w:id="34" w:name="_Toc414115447"/>
      <w:bookmarkStart w:id="35" w:name="_Toc414116957"/>
      <w:bookmarkEnd w:id="32"/>
      <w:bookmarkEnd w:id="33"/>
      <w:bookmarkEnd w:id="34"/>
      <w:r w:rsidRPr="00694D47">
        <w:t>Registration</w:t>
      </w:r>
      <w:bookmarkEnd w:id="35"/>
    </w:p>
    <w:p w:rsidR="00694D47" w:rsidRDefault="00694D47" w:rsidP="00694D47">
      <w:pPr>
        <w:pStyle w:val="ListParagraph"/>
        <w:numPr>
          <w:ilvl w:val="0"/>
          <w:numId w:val="20"/>
        </w:numPr>
      </w:pPr>
      <w:r>
        <w:t>Customer can register to the system directory without any approval. After customer registered the system, he or she will be able to sign in with the account directly.</w:t>
      </w:r>
    </w:p>
    <w:p w:rsidR="00694D47" w:rsidRDefault="00694D47" w:rsidP="00694D47">
      <w:pPr>
        <w:pStyle w:val="ListParagraph"/>
        <w:numPr>
          <w:ilvl w:val="0"/>
          <w:numId w:val="20"/>
        </w:numPr>
      </w:pPr>
      <w:r>
        <w:t>After restaurant registered to the system, it have to be approved by sales. During the pending time before sales approve new restaurants. The restaurant’s user account is inactive and can’t sign in to the system. After sales confirm the restaurant's certification (by some other ways, like go to the restaurant), sales should approve the restaurant so that the restaurant can sign in to the system.</w:t>
      </w:r>
    </w:p>
    <w:p w:rsidR="00694D47" w:rsidRPr="00D41FB4" w:rsidRDefault="00694D47" w:rsidP="00694D47">
      <w:pPr>
        <w:pStyle w:val="ListParagraph"/>
        <w:numPr>
          <w:ilvl w:val="0"/>
          <w:numId w:val="20"/>
        </w:numPr>
      </w:pPr>
      <w:r>
        <w:t>The other user account like sales, customer, finance and admin will be created by admin role directly.</w:t>
      </w:r>
    </w:p>
    <w:p w:rsidR="00694D47" w:rsidRDefault="00694D47" w:rsidP="001C244C">
      <w:pPr>
        <w:pStyle w:val="Heading2"/>
      </w:pPr>
      <w:bookmarkStart w:id="36" w:name="_Toc414116958"/>
      <w:r w:rsidRPr="00694D47">
        <w:t>Restaurant, Menu, Dish and Ingredient</w:t>
      </w:r>
      <w:bookmarkEnd w:id="36"/>
    </w:p>
    <w:p w:rsidR="00694D47" w:rsidRDefault="00694D47" w:rsidP="00694D47">
      <w:pPr>
        <w:pStyle w:val="ListParagraph"/>
        <w:numPr>
          <w:ilvl w:val="0"/>
          <w:numId w:val="21"/>
        </w:numPr>
      </w:pPr>
      <w:r>
        <w:t xml:space="preserve">Each restaurant have one menu that contains zero or more dishes. </w:t>
      </w:r>
    </w:p>
    <w:p w:rsidR="00694D47" w:rsidRDefault="00694D47" w:rsidP="00694D47">
      <w:pPr>
        <w:pStyle w:val="ListParagraph"/>
        <w:numPr>
          <w:ilvl w:val="0"/>
          <w:numId w:val="21"/>
        </w:numPr>
      </w:pPr>
      <w:r>
        <w:t>Each dish include one or more ingredient.</w:t>
      </w:r>
    </w:p>
    <w:p w:rsidR="00694D47" w:rsidRDefault="00694D47" w:rsidP="00694D47">
      <w:pPr>
        <w:pStyle w:val="ListParagraph"/>
        <w:numPr>
          <w:ilvl w:val="0"/>
          <w:numId w:val="21"/>
        </w:numPr>
      </w:pPr>
      <w:r>
        <w:t xml:space="preserve">Each ingredient </w:t>
      </w:r>
      <w:r w:rsidR="002C43C2">
        <w:t>should be</w:t>
      </w:r>
      <w:r>
        <w:t xml:space="preserve"> mapped to a calorie table, so that total calorie of the dish can be calculated.</w:t>
      </w:r>
    </w:p>
    <w:p w:rsidR="00694D47" w:rsidRDefault="00694D47" w:rsidP="001C244C">
      <w:pPr>
        <w:pStyle w:val="Heading2"/>
      </w:pPr>
      <w:bookmarkStart w:id="37" w:name="_Toc414116959"/>
      <w:r w:rsidRPr="00694D47">
        <w:t>About Customer, Cart, Order and Payment</w:t>
      </w:r>
      <w:bookmarkEnd w:id="37"/>
    </w:p>
    <w:p w:rsidR="00694D47" w:rsidRDefault="00694D47" w:rsidP="00694D47">
      <w:pPr>
        <w:pStyle w:val="ListParagraph"/>
        <w:numPr>
          <w:ilvl w:val="0"/>
          <w:numId w:val="22"/>
        </w:numPr>
      </w:pPr>
      <w:r>
        <w:t xml:space="preserve">Customer should </w:t>
      </w:r>
      <w:r w:rsidR="003A3296">
        <w:t xml:space="preserve">be able to </w:t>
      </w:r>
      <w:r>
        <w:t>view all of the dishes and add dishes to cart. Dishes from different restaurant will be separated into different cart items.</w:t>
      </w:r>
    </w:p>
    <w:p w:rsidR="00694D47" w:rsidRDefault="00694D47" w:rsidP="00694D47">
      <w:pPr>
        <w:pStyle w:val="ListParagraph"/>
        <w:numPr>
          <w:ilvl w:val="0"/>
          <w:numId w:val="22"/>
        </w:numPr>
      </w:pPr>
      <w:r>
        <w:t xml:space="preserve">Customer place order of the item in cart, then can make payment online or pay offline. </w:t>
      </w:r>
      <w:r w:rsidR="00D67650">
        <w:t>Because I don’t have any payment API,</w:t>
      </w:r>
      <w:r>
        <w:t xml:space="preserve"> a hard code </w:t>
      </w:r>
      <w:r w:rsidR="00D67650">
        <w:t xml:space="preserve">should be used </w:t>
      </w:r>
      <w:r>
        <w:t>to verify the card number.</w:t>
      </w:r>
    </w:p>
    <w:p w:rsidR="00694D47" w:rsidRPr="009725D1" w:rsidRDefault="00694D47" w:rsidP="00694D47">
      <w:pPr>
        <w:pStyle w:val="ListParagraph"/>
        <w:numPr>
          <w:ilvl w:val="0"/>
          <w:numId w:val="22"/>
        </w:numPr>
      </w:pPr>
      <w:r>
        <w:t>After the payment, a ticket (code) is generated. Then the customer need go to the restaurant with the electronic ticket for consuming.</w:t>
      </w:r>
    </w:p>
    <w:p w:rsidR="00694D47" w:rsidRDefault="00694D47" w:rsidP="001C244C">
      <w:pPr>
        <w:pStyle w:val="Heading2"/>
      </w:pPr>
      <w:bookmarkStart w:id="38" w:name="_Toc414116960"/>
      <w:r w:rsidRPr="00694D47">
        <w:t>Healthy Diet Formula and Survey</w:t>
      </w:r>
      <w:bookmarkEnd w:id="38"/>
    </w:p>
    <w:p w:rsidR="00694D47" w:rsidRDefault="00694D47" w:rsidP="00694D47">
      <w:pPr>
        <w:pStyle w:val="ListParagraph"/>
        <w:numPr>
          <w:ilvl w:val="0"/>
          <w:numId w:val="23"/>
        </w:numPr>
      </w:pPr>
      <w:r>
        <w:t>If the customer want to lose weight, the calorie taken into body should between 1000 and 1400.</w:t>
      </w:r>
    </w:p>
    <w:p w:rsidR="00694D47" w:rsidRDefault="00694D47" w:rsidP="00694D47">
      <w:pPr>
        <w:pStyle w:val="ListParagraph"/>
        <w:numPr>
          <w:ilvl w:val="0"/>
          <w:numId w:val="23"/>
        </w:numPr>
      </w:pPr>
      <w:r>
        <w:t>If the customer want to gain weight, the calorie taken into body should between 1800 and 2200.</w:t>
      </w:r>
    </w:p>
    <w:p w:rsidR="00694D47" w:rsidRDefault="00694D47" w:rsidP="00694D47">
      <w:pPr>
        <w:pStyle w:val="ListParagraph"/>
        <w:numPr>
          <w:ilvl w:val="0"/>
          <w:numId w:val="23"/>
        </w:numPr>
      </w:pPr>
      <w:r>
        <w:t>If the customer want to gain weight, the calorie taken into body should between 1400 and 1800.</w:t>
      </w:r>
    </w:p>
    <w:p w:rsidR="00694D47" w:rsidRDefault="00694D47" w:rsidP="00694D47">
      <w:pPr>
        <w:pStyle w:val="ListParagraph"/>
        <w:numPr>
          <w:ilvl w:val="0"/>
          <w:numId w:val="23"/>
        </w:numPr>
      </w:pPr>
      <w:r>
        <w:t>The dishes we recommended to customer should be filtered by the customer’s allergy. We should not recommend the dishes that made by the ingredient of customer’s allergy.</w:t>
      </w:r>
    </w:p>
    <w:p w:rsidR="00694D47" w:rsidRDefault="00694D47" w:rsidP="00694D47">
      <w:pPr>
        <w:pStyle w:val="ListParagraph"/>
        <w:numPr>
          <w:ilvl w:val="0"/>
          <w:numId w:val="23"/>
        </w:numPr>
      </w:pPr>
      <w:r>
        <w:lastRenderedPageBreak/>
        <w:t>The dishes we recommended to customer should contain the ingredient customer like. That’s mean we should fit customer’s eating habit for recommendation.</w:t>
      </w:r>
    </w:p>
    <w:p w:rsidR="00694D47" w:rsidRDefault="00694D47" w:rsidP="00694D47">
      <w:pPr>
        <w:pStyle w:val="ListParagraph"/>
        <w:numPr>
          <w:ilvl w:val="0"/>
          <w:numId w:val="23"/>
        </w:numPr>
      </w:pPr>
      <w:r>
        <w:t>The location area should be taken into consideration. We can only recommend dishes whose restaurant is in customer’s location area.</w:t>
      </w:r>
    </w:p>
    <w:p w:rsidR="00694D47" w:rsidRDefault="00694D47" w:rsidP="00694D47">
      <w:pPr>
        <w:pStyle w:val="ListParagraph"/>
        <w:numPr>
          <w:ilvl w:val="0"/>
          <w:numId w:val="23"/>
        </w:numPr>
      </w:pPr>
      <w:r>
        <w:t>The budget of customer should be taken into consideration. The total price of the dishes we recommend to customer per day should be in the customer’s budget.</w:t>
      </w:r>
    </w:p>
    <w:p w:rsidR="00694D47" w:rsidRDefault="00694D47" w:rsidP="00694D47">
      <w:pPr>
        <w:pStyle w:val="ListParagraph"/>
        <w:numPr>
          <w:ilvl w:val="0"/>
          <w:numId w:val="23"/>
        </w:numPr>
      </w:pPr>
      <w:r>
        <w:t>If the customer didn’t take the survey, he or she will not be able to access the diet plan feature.</w:t>
      </w:r>
    </w:p>
    <w:p w:rsidR="00694D47" w:rsidRDefault="00694D47" w:rsidP="001C244C">
      <w:pPr>
        <w:pStyle w:val="Heading2"/>
      </w:pPr>
      <w:bookmarkStart w:id="39" w:name="_Toc414116961"/>
      <w:r w:rsidRPr="00694D47">
        <w:t>Calorie Trace</w:t>
      </w:r>
      <w:bookmarkEnd w:id="39"/>
    </w:p>
    <w:p w:rsidR="00694D47" w:rsidRDefault="00694D47" w:rsidP="00694D47">
      <w:pPr>
        <w:pStyle w:val="ListParagraph"/>
        <w:numPr>
          <w:ilvl w:val="0"/>
          <w:numId w:val="24"/>
        </w:numPr>
      </w:pPr>
      <w:r>
        <w:t xml:space="preserve">The calorie </w:t>
      </w:r>
      <w:r w:rsidR="00F634CA">
        <w:t>should be</w:t>
      </w:r>
      <w:r>
        <w:t xml:space="preserve"> tracked for customer as per day. That’s mean the calorie will be added per day.</w:t>
      </w:r>
    </w:p>
    <w:p w:rsidR="00694D47" w:rsidRDefault="00694D47" w:rsidP="001C244C">
      <w:pPr>
        <w:pStyle w:val="Heading2"/>
      </w:pPr>
      <w:bookmarkStart w:id="40" w:name="_Toc414116962"/>
      <w:r w:rsidRPr="00694D47">
        <w:t>About Sales and Customer Service</w:t>
      </w:r>
      <w:bookmarkEnd w:id="40"/>
    </w:p>
    <w:p w:rsidR="00694D47" w:rsidRDefault="00694D47" w:rsidP="00694D47">
      <w:pPr>
        <w:pStyle w:val="ListParagraph"/>
        <w:numPr>
          <w:ilvl w:val="0"/>
          <w:numId w:val="24"/>
        </w:numPr>
      </w:pPr>
      <w:r>
        <w:t xml:space="preserve">Sales can set an income rate for each restaurant. That’s mean our system </w:t>
      </w:r>
      <w:r w:rsidR="00F54EFE">
        <w:t>should</w:t>
      </w:r>
      <w:r w:rsidR="007830AF">
        <w:t xml:space="preserve"> get</w:t>
      </w:r>
      <w:r>
        <w:t xml:space="preserve"> some income from the restaurant’s income.</w:t>
      </w:r>
    </w:p>
    <w:p w:rsidR="00694D47" w:rsidRPr="009C64B1" w:rsidRDefault="00694D47" w:rsidP="00694D47">
      <w:pPr>
        <w:pStyle w:val="ListParagraph"/>
        <w:numPr>
          <w:ilvl w:val="0"/>
          <w:numId w:val="24"/>
        </w:numPr>
      </w:pPr>
      <w:r>
        <w:t>Customer service can set the discount rate. That’s mean if the customer make the payment online, the discount will be applied to the payment, and the customer will save money.</w:t>
      </w:r>
    </w:p>
    <w:p w:rsidR="00694D47" w:rsidRPr="00694D47" w:rsidRDefault="00694D47" w:rsidP="00694D47"/>
    <w:p w:rsidR="002F686E" w:rsidRPr="00180290" w:rsidRDefault="002F686E" w:rsidP="00180290"/>
    <w:sectPr w:rsidR="002F686E" w:rsidRPr="001802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DF" w:rsidRDefault="003E26DF" w:rsidP="00180290">
      <w:pPr>
        <w:spacing w:after="0" w:line="240" w:lineRule="auto"/>
      </w:pPr>
      <w:r>
        <w:separator/>
      </w:r>
    </w:p>
  </w:endnote>
  <w:endnote w:type="continuationSeparator" w:id="0">
    <w:p w:rsidR="003E26DF" w:rsidRDefault="003E26DF" w:rsidP="0018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2094"/>
      <w:docPartObj>
        <w:docPartGallery w:val="Page Numbers (Bottom of Page)"/>
        <w:docPartUnique/>
      </w:docPartObj>
    </w:sdtPr>
    <w:sdtEndPr>
      <w:rPr>
        <w:noProof/>
      </w:rPr>
    </w:sdtEndPr>
    <w:sdtContent>
      <w:p w:rsidR="000F7858" w:rsidRDefault="000F7858">
        <w:pPr>
          <w:pStyle w:val="Footer"/>
          <w:jc w:val="center"/>
        </w:pPr>
        <w:r>
          <w:fldChar w:fldCharType="begin"/>
        </w:r>
        <w:r>
          <w:instrText xml:space="preserve"> PAGE   \* MERGEFORMAT </w:instrText>
        </w:r>
        <w:r>
          <w:fldChar w:fldCharType="separate"/>
        </w:r>
        <w:r w:rsidR="00984043">
          <w:rPr>
            <w:noProof/>
          </w:rPr>
          <w:t>2</w:t>
        </w:r>
        <w:r>
          <w:rPr>
            <w:noProof/>
          </w:rPr>
          <w:fldChar w:fldCharType="end"/>
        </w:r>
      </w:p>
    </w:sdtContent>
  </w:sdt>
  <w:p w:rsidR="000F7858" w:rsidRDefault="000F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DF" w:rsidRDefault="003E26DF" w:rsidP="00180290">
      <w:pPr>
        <w:spacing w:after="0" w:line="240" w:lineRule="auto"/>
      </w:pPr>
      <w:r>
        <w:separator/>
      </w:r>
    </w:p>
  </w:footnote>
  <w:footnote w:type="continuationSeparator" w:id="0">
    <w:p w:rsidR="003E26DF" w:rsidRDefault="003E26DF" w:rsidP="0018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90" w:rsidRPr="00795ACD" w:rsidRDefault="00BA4420" w:rsidP="00180290">
    <w:pPr>
      <w:pStyle w:val="Header"/>
      <w:jc w:val="center"/>
      <w:rPr>
        <w:b/>
      </w:rPr>
    </w:pPr>
    <w:r w:rsidRPr="00795ACD">
      <w:rPr>
        <w:b/>
      </w:rPr>
      <w:t xml:space="preserve">The </w:t>
    </w:r>
    <w:r w:rsidR="00180290" w:rsidRPr="00795ACD">
      <w:rPr>
        <w:b/>
      </w:rPr>
      <w:t>Healthy Table 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E02"/>
    <w:multiLevelType w:val="hybridMultilevel"/>
    <w:tmpl w:val="C10ED9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5BE9"/>
    <w:multiLevelType w:val="hybridMultilevel"/>
    <w:tmpl w:val="7A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5C5E"/>
    <w:multiLevelType w:val="hybridMultilevel"/>
    <w:tmpl w:val="796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2576C"/>
    <w:multiLevelType w:val="hybridMultilevel"/>
    <w:tmpl w:val="190AD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E3713"/>
    <w:multiLevelType w:val="hybridMultilevel"/>
    <w:tmpl w:val="0A1C2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E0029"/>
    <w:multiLevelType w:val="hybridMultilevel"/>
    <w:tmpl w:val="AD6A3C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85CB7"/>
    <w:multiLevelType w:val="hybridMultilevel"/>
    <w:tmpl w:val="34A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37797"/>
    <w:multiLevelType w:val="hybridMultilevel"/>
    <w:tmpl w:val="77A8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76ECD"/>
    <w:multiLevelType w:val="multilevel"/>
    <w:tmpl w:val="BADE4F1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356E"/>
    <w:multiLevelType w:val="hybridMultilevel"/>
    <w:tmpl w:val="9B9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50900"/>
    <w:multiLevelType w:val="hybridMultilevel"/>
    <w:tmpl w:val="05E8F9E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428A1"/>
    <w:multiLevelType w:val="hybridMultilevel"/>
    <w:tmpl w:val="C98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A0EE5"/>
    <w:multiLevelType w:val="multilevel"/>
    <w:tmpl w:val="5D306CE2"/>
    <w:lvl w:ilvl="0">
      <w:start w:val="1"/>
      <w:numFmt w:val="decimal"/>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13B4F66"/>
    <w:multiLevelType w:val="hybridMultilevel"/>
    <w:tmpl w:val="8AE63AC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B487D"/>
    <w:multiLevelType w:val="multilevel"/>
    <w:tmpl w:val="65609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F81F72"/>
    <w:multiLevelType w:val="hybridMultilevel"/>
    <w:tmpl w:val="02C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0"/>
  </w:num>
  <w:num w:numId="20">
    <w:abstractNumId w:val="2"/>
  </w:num>
  <w:num w:numId="21">
    <w:abstractNumId w:val="11"/>
  </w:num>
  <w:num w:numId="22">
    <w:abstractNumId w:val="15"/>
  </w:num>
  <w:num w:numId="23">
    <w:abstractNumId w:val="6"/>
  </w:num>
  <w:num w:numId="24">
    <w:abstractNumId w:val="9"/>
  </w:num>
  <w:num w:numId="25">
    <w:abstractNumId w:val="10"/>
  </w:num>
  <w:num w:numId="26">
    <w:abstractNumId w:val="4"/>
  </w:num>
  <w:num w:numId="27">
    <w:abstractNumId w:val="13"/>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46"/>
    <w:rsid w:val="000049A9"/>
    <w:rsid w:val="00006E01"/>
    <w:rsid w:val="00010D25"/>
    <w:rsid w:val="000134AD"/>
    <w:rsid w:val="00015C6A"/>
    <w:rsid w:val="00033FF9"/>
    <w:rsid w:val="00036CD1"/>
    <w:rsid w:val="00041BD6"/>
    <w:rsid w:val="0004408E"/>
    <w:rsid w:val="00050AC9"/>
    <w:rsid w:val="00056AEC"/>
    <w:rsid w:val="0007268C"/>
    <w:rsid w:val="00090DD1"/>
    <w:rsid w:val="00090EEE"/>
    <w:rsid w:val="000927D9"/>
    <w:rsid w:val="000A26DB"/>
    <w:rsid w:val="000A7B10"/>
    <w:rsid w:val="000A7FAE"/>
    <w:rsid w:val="000B3128"/>
    <w:rsid w:val="000C3E2B"/>
    <w:rsid w:val="000D5733"/>
    <w:rsid w:val="000E5660"/>
    <w:rsid w:val="000E7A90"/>
    <w:rsid w:val="000F6FA7"/>
    <w:rsid w:val="000F7858"/>
    <w:rsid w:val="000F7E56"/>
    <w:rsid w:val="0011113D"/>
    <w:rsid w:val="00114633"/>
    <w:rsid w:val="0012677B"/>
    <w:rsid w:val="0012739C"/>
    <w:rsid w:val="00133452"/>
    <w:rsid w:val="001339F8"/>
    <w:rsid w:val="0013497F"/>
    <w:rsid w:val="001421F8"/>
    <w:rsid w:val="00152F25"/>
    <w:rsid w:val="0015677B"/>
    <w:rsid w:val="00180290"/>
    <w:rsid w:val="00180613"/>
    <w:rsid w:val="00186CDD"/>
    <w:rsid w:val="00192B82"/>
    <w:rsid w:val="001A4D1B"/>
    <w:rsid w:val="001A7E12"/>
    <w:rsid w:val="001B38C9"/>
    <w:rsid w:val="001C1C4A"/>
    <w:rsid w:val="001C244C"/>
    <w:rsid w:val="001C7938"/>
    <w:rsid w:val="001D2768"/>
    <w:rsid w:val="001D2CC4"/>
    <w:rsid w:val="001E05A9"/>
    <w:rsid w:val="001F5C11"/>
    <w:rsid w:val="002053D1"/>
    <w:rsid w:val="00212D68"/>
    <w:rsid w:val="002146A4"/>
    <w:rsid w:val="00223B4F"/>
    <w:rsid w:val="00226E99"/>
    <w:rsid w:val="002324CB"/>
    <w:rsid w:val="002624A8"/>
    <w:rsid w:val="00264188"/>
    <w:rsid w:val="002961C0"/>
    <w:rsid w:val="002B2263"/>
    <w:rsid w:val="002B6F91"/>
    <w:rsid w:val="002C04B2"/>
    <w:rsid w:val="002C0F4D"/>
    <w:rsid w:val="002C1B9E"/>
    <w:rsid w:val="002C43C2"/>
    <w:rsid w:val="002C68BB"/>
    <w:rsid w:val="002C76A0"/>
    <w:rsid w:val="002D457C"/>
    <w:rsid w:val="002E0518"/>
    <w:rsid w:val="002E0DE7"/>
    <w:rsid w:val="002E4655"/>
    <w:rsid w:val="002E52DB"/>
    <w:rsid w:val="002F4AC9"/>
    <w:rsid w:val="002F686E"/>
    <w:rsid w:val="0030669C"/>
    <w:rsid w:val="00324844"/>
    <w:rsid w:val="0033292F"/>
    <w:rsid w:val="0033312D"/>
    <w:rsid w:val="00364CAF"/>
    <w:rsid w:val="003713ED"/>
    <w:rsid w:val="00372ACD"/>
    <w:rsid w:val="00396703"/>
    <w:rsid w:val="003A3296"/>
    <w:rsid w:val="003A3E08"/>
    <w:rsid w:val="003A6E55"/>
    <w:rsid w:val="003B788A"/>
    <w:rsid w:val="003C5158"/>
    <w:rsid w:val="003E26DF"/>
    <w:rsid w:val="003E2A9A"/>
    <w:rsid w:val="00401907"/>
    <w:rsid w:val="0042261E"/>
    <w:rsid w:val="0042274E"/>
    <w:rsid w:val="004249C5"/>
    <w:rsid w:val="0042710D"/>
    <w:rsid w:val="004364FC"/>
    <w:rsid w:val="0046081A"/>
    <w:rsid w:val="004668C7"/>
    <w:rsid w:val="00467DAE"/>
    <w:rsid w:val="00473D6F"/>
    <w:rsid w:val="00474F37"/>
    <w:rsid w:val="004849B6"/>
    <w:rsid w:val="0048670B"/>
    <w:rsid w:val="0049215E"/>
    <w:rsid w:val="004B2D32"/>
    <w:rsid w:val="004B30F4"/>
    <w:rsid w:val="004B7D1F"/>
    <w:rsid w:val="004F0136"/>
    <w:rsid w:val="00511F3A"/>
    <w:rsid w:val="005164B7"/>
    <w:rsid w:val="005269E5"/>
    <w:rsid w:val="0052777E"/>
    <w:rsid w:val="00530F69"/>
    <w:rsid w:val="00543B13"/>
    <w:rsid w:val="0054569A"/>
    <w:rsid w:val="00551476"/>
    <w:rsid w:val="00555E15"/>
    <w:rsid w:val="00557EB4"/>
    <w:rsid w:val="005745B8"/>
    <w:rsid w:val="00581C2F"/>
    <w:rsid w:val="005C3707"/>
    <w:rsid w:val="005C68A1"/>
    <w:rsid w:val="005D1D89"/>
    <w:rsid w:val="005D1DE3"/>
    <w:rsid w:val="005F0C5C"/>
    <w:rsid w:val="005F0CE7"/>
    <w:rsid w:val="00611169"/>
    <w:rsid w:val="00612F29"/>
    <w:rsid w:val="00612F90"/>
    <w:rsid w:val="00615911"/>
    <w:rsid w:val="0062227F"/>
    <w:rsid w:val="00635B0D"/>
    <w:rsid w:val="00660936"/>
    <w:rsid w:val="00666C38"/>
    <w:rsid w:val="00670212"/>
    <w:rsid w:val="0067603A"/>
    <w:rsid w:val="00694D47"/>
    <w:rsid w:val="006B2B40"/>
    <w:rsid w:val="006B6AA4"/>
    <w:rsid w:val="006C63E4"/>
    <w:rsid w:val="006D1CED"/>
    <w:rsid w:val="006D3E7F"/>
    <w:rsid w:val="006E041C"/>
    <w:rsid w:val="006E2362"/>
    <w:rsid w:val="006E2863"/>
    <w:rsid w:val="006F1419"/>
    <w:rsid w:val="006F433D"/>
    <w:rsid w:val="00745BE1"/>
    <w:rsid w:val="007578D8"/>
    <w:rsid w:val="00757A1B"/>
    <w:rsid w:val="0076339B"/>
    <w:rsid w:val="00771636"/>
    <w:rsid w:val="007830AF"/>
    <w:rsid w:val="00786C8E"/>
    <w:rsid w:val="00795ACD"/>
    <w:rsid w:val="007A1805"/>
    <w:rsid w:val="007A2695"/>
    <w:rsid w:val="007B1682"/>
    <w:rsid w:val="007D2032"/>
    <w:rsid w:val="007E4378"/>
    <w:rsid w:val="007E5A0E"/>
    <w:rsid w:val="007F7AD6"/>
    <w:rsid w:val="008024F4"/>
    <w:rsid w:val="00826B8C"/>
    <w:rsid w:val="0084175E"/>
    <w:rsid w:val="00844286"/>
    <w:rsid w:val="008453D2"/>
    <w:rsid w:val="00852FA9"/>
    <w:rsid w:val="0086631B"/>
    <w:rsid w:val="008667C9"/>
    <w:rsid w:val="0087502C"/>
    <w:rsid w:val="00897B0E"/>
    <w:rsid w:val="008A1ED0"/>
    <w:rsid w:val="008A5EE7"/>
    <w:rsid w:val="008A6818"/>
    <w:rsid w:val="008B745A"/>
    <w:rsid w:val="008D5C54"/>
    <w:rsid w:val="008E7510"/>
    <w:rsid w:val="009145A2"/>
    <w:rsid w:val="009170F0"/>
    <w:rsid w:val="009244B0"/>
    <w:rsid w:val="0093309F"/>
    <w:rsid w:val="009441EA"/>
    <w:rsid w:val="00953CCB"/>
    <w:rsid w:val="00984043"/>
    <w:rsid w:val="009A55F3"/>
    <w:rsid w:val="009C5D47"/>
    <w:rsid w:val="009C6E06"/>
    <w:rsid w:val="009D1705"/>
    <w:rsid w:val="009D35CE"/>
    <w:rsid w:val="009D3651"/>
    <w:rsid w:val="009E1A4B"/>
    <w:rsid w:val="009E6C72"/>
    <w:rsid w:val="009F0325"/>
    <w:rsid w:val="00A24C31"/>
    <w:rsid w:val="00A31B8E"/>
    <w:rsid w:val="00A3468E"/>
    <w:rsid w:val="00A44181"/>
    <w:rsid w:val="00A50DBF"/>
    <w:rsid w:val="00A51FDA"/>
    <w:rsid w:val="00A6021E"/>
    <w:rsid w:val="00A6204F"/>
    <w:rsid w:val="00A67625"/>
    <w:rsid w:val="00A678D3"/>
    <w:rsid w:val="00A8234E"/>
    <w:rsid w:val="00A9100F"/>
    <w:rsid w:val="00A92B74"/>
    <w:rsid w:val="00A9559B"/>
    <w:rsid w:val="00A96D8B"/>
    <w:rsid w:val="00AB1BB9"/>
    <w:rsid w:val="00AB49FB"/>
    <w:rsid w:val="00AC3136"/>
    <w:rsid w:val="00AC44F1"/>
    <w:rsid w:val="00AC693C"/>
    <w:rsid w:val="00AD2C46"/>
    <w:rsid w:val="00AD5108"/>
    <w:rsid w:val="00AE7B59"/>
    <w:rsid w:val="00AF5B00"/>
    <w:rsid w:val="00AF6A69"/>
    <w:rsid w:val="00B01022"/>
    <w:rsid w:val="00B13E24"/>
    <w:rsid w:val="00B20898"/>
    <w:rsid w:val="00B223B9"/>
    <w:rsid w:val="00B2338F"/>
    <w:rsid w:val="00B234E8"/>
    <w:rsid w:val="00B25DC6"/>
    <w:rsid w:val="00B33F3C"/>
    <w:rsid w:val="00B3418A"/>
    <w:rsid w:val="00B50178"/>
    <w:rsid w:val="00B503A3"/>
    <w:rsid w:val="00B60FF2"/>
    <w:rsid w:val="00B61373"/>
    <w:rsid w:val="00B63974"/>
    <w:rsid w:val="00B679D5"/>
    <w:rsid w:val="00B806EE"/>
    <w:rsid w:val="00B92B3F"/>
    <w:rsid w:val="00B934D4"/>
    <w:rsid w:val="00B94783"/>
    <w:rsid w:val="00BA4420"/>
    <w:rsid w:val="00BD55F0"/>
    <w:rsid w:val="00BE246A"/>
    <w:rsid w:val="00BF090A"/>
    <w:rsid w:val="00C04EB9"/>
    <w:rsid w:val="00C2289D"/>
    <w:rsid w:val="00C26EF3"/>
    <w:rsid w:val="00C34BF6"/>
    <w:rsid w:val="00C45FE9"/>
    <w:rsid w:val="00C4687B"/>
    <w:rsid w:val="00C54107"/>
    <w:rsid w:val="00C61B0D"/>
    <w:rsid w:val="00C805C6"/>
    <w:rsid w:val="00CB111C"/>
    <w:rsid w:val="00CC4EE7"/>
    <w:rsid w:val="00CD251A"/>
    <w:rsid w:val="00CD45F5"/>
    <w:rsid w:val="00CD7EFB"/>
    <w:rsid w:val="00CE54DA"/>
    <w:rsid w:val="00CF4E21"/>
    <w:rsid w:val="00D02160"/>
    <w:rsid w:val="00D026F4"/>
    <w:rsid w:val="00D20ACE"/>
    <w:rsid w:val="00D250E8"/>
    <w:rsid w:val="00D3268F"/>
    <w:rsid w:val="00D34815"/>
    <w:rsid w:val="00D37AF1"/>
    <w:rsid w:val="00D44857"/>
    <w:rsid w:val="00D4608D"/>
    <w:rsid w:val="00D46711"/>
    <w:rsid w:val="00D542BB"/>
    <w:rsid w:val="00D67650"/>
    <w:rsid w:val="00D76FFF"/>
    <w:rsid w:val="00D83FDF"/>
    <w:rsid w:val="00DA4625"/>
    <w:rsid w:val="00DA7ED8"/>
    <w:rsid w:val="00DE1E2D"/>
    <w:rsid w:val="00DE78F3"/>
    <w:rsid w:val="00DF26C7"/>
    <w:rsid w:val="00DF4DF3"/>
    <w:rsid w:val="00E120DF"/>
    <w:rsid w:val="00E1383C"/>
    <w:rsid w:val="00E163B7"/>
    <w:rsid w:val="00E42E2D"/>
    <w:rsid w:val="00E604DD"/>
    <w:rsid w:val="00E65A19"/>
    <w:rsid w:val="00E7076B"/>
    <w:rsid w:val="00E737B6"/>
    <w:rsid w:val="00E748D1"/>
    <w:rsid w:val="00E847B9"/>
    <w:rsid w:val="00EA4C90"/>
    <w:rsid w:val="00EC0D6C"/>
    <w:rsid w:val="00EE7447"/>
    <w:rsid w:val="00EE7870"/>
    <w:rsid w:val="00EF343C"/>
    <w:rsid w:val="00F05652"/>
    <w:rsid w:val="00F160A9"/>
    <w:rsid w:val="00F20B54"/>
    <w:rsid w:val="00F378CE"/>
    <w:rsid w:val="00F41CCB"/>
    <w:rsid w:val="00F54EFE"/>
    <w:rsid w:val="00F62644"/>
    <w:rsid w:val="00F634CA"/>
    <w:rsid w:val="00F6541D"/>
    <w:rsid w:val="00F73346"/>
    <w:rsid w:val="00F75C47"/>
    <w:rsid w:val="00F843F4"/>
    <w:rsid w:val="00F8796D"/>
    <w:rsid w:val="00F97CD8"/>
    <w:rsid w:val="00FC639A"/>
    <w:rsid w:val="00FF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45D11-9F04-43EE-AAF3-739B8A4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44C"/>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244C"/>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12F90"/>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2F686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86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86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86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8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90"/>
  </w:style>
  <w:style w:type="paragraph" w:styleId="Footer">
    <w:name w:val="footer"/>
    <w:basedOn w:val="Normal"/>
    <w:link w:val="FooterChar"/>
    <w:uiPriority w:val="99"/>
    <w:unhideWhenUsed/>
    <w:rsid w:val="0018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90"/>
  </w:style>
  <w:style w:type="paragraph" w:styleId="Title">
    <w:name w:val="Title"/>
    <w:basedOn w:val="Normal"/>
    <w:next w:val="Normal"/>
    <w:link w:val="TitleChar"/>
    <w:uiPriority w:val="10"/>
    <w:qFormat/>
    <w:rsid w:val="0018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86E"/>
    <w:pPr>
      <w:ind w:left="720"/>
      <w:contextualSpacing/>
    </w:pPr>
  </w:style>
  <w:style w:type="character" w:customStyle="1" w:styleId="Heading1Char">
    <w:name w:val="Heading 1 Char"/>
    <w:basedOn w:val="DefaultParagraphFont"/>
    <w:link w:val="Heading1"/>
    <w:uiPriority w:val="9"/>
    <w:rsid w:val="001C244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C2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2F9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F68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8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68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68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68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163B7"/>
    <w:pPr>
      <w:numPr>
        <w:numId w:val="0"/>
      </w:numPr>
      <w:outlineLvl w:val="9"/>
    </w:pPr>
    <w:rPr>
      <w:color w:val="2E74B5" w:themeColor="accent1" w:themeShade="BF"/>
      <w:lang w:eastAsia="en-US"/>
    </w:rPr>
  </w:style>
  <w:style w:type="paragraph" w:styleId="TOC2">
    <w:name w:val="toc 2"/>
    <w:basedOn w:val="Normal"/>
    <w:next w:val="Normal"/>
    <w:autoRedefine/>
    <w:uiPriority w:val="39"/>
    <w:unhideWhenUsed/>
    <w:rsid w:val="00E163B7"/>
    <w:pPr>
      <w:spacing w:after="100"/>
      <w:ind w:left="220"/>
    </w:pPr>
    <w:rPr>
      <w:rFonts w:cs="Times New Roman"/>
      <w:lang w:eastAsia="en-US"/>
    </w:rPr>
  </w:style>
  <w:style w:type="paragraph" w:styleId="TOC1">
    <w:name w:val="toc 1"/>
    <w:basedOn w:val="Normal"/>
    <w:next w:val="Normal"/>
    <w:autoRedefine/>
    <w:uiPriority w:val="39"/>
    <w:unhideWhenUsed/>
    <w:rsid w:val="00E163B7"/>
    <w:pPr>
      <w:spacing w:after="100"/>
    </w:pPr>
    <w:rPr>
      <w:rFonts w:cs="Times New Roman"/>
      <w:lang w:eastAsia="en-US"/>
    </w:rPr>
  </w:style>
  <w:style w:type="paragraph" w:styleId="TOC3">
    <w:name w:val="toc 3"/>
    <w:basedOn w:val="Normal"/>
    <w:next w:val="Normal"/>
    <w:autoRedefine/>
    <w:uiPriority w:val="39"/>
    <w:unhideWhenUsed/>
    <w:rsid w:val="00E163B7"/>
    <w:pPr>
      <w:spacing w:after="100"/>
      <w:ind w:left="440"/>
    </w:pPr>
    <w:rPr>
      <w:rFonts w:cs="Times New Roman"/>
      <w:lang w:eastAsia="en-US"/>
    </w:rPr>
  </w:style>
  <w:style w:type="character" w:styleId="Hyperlink">
    <w:name w:val="Hyperlink"/>
    <w:basedOn w:val="DefaultParagraphFont"/>
    <w:uiPriority w:val="99"/>
    <w:unhideWhenUsed/>
    <w:rsid w:val="00E16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DD99-77CA-4964-8558-B273818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o</dc:creator>
  <cp:keywords/>
  <dc:description/>
  <cp:lastModifiedBy>Alex Gao</cp:lastModifiedBy>
  <cp:revision>235</cp:revision>
  <dcterms:created xsi:type="dcterms:W3CDTF">2015-03-14T20:33:00Z</dcterms:created>
  <dcterms:modified xsi:type="dcterms:W3CDTF">2015-03-14T21:20:00Z</dcterms:modified>
</cp:coreProperties>
</file>